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1D868EEE" w14:textId="7D661FC6" w:rsidR="00D65EE0" w:rsidRDefault="00186221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C131C">
        <w:rPr>
          <w:rFonts w:cstheme="minorHAnsi"/>
          <w:b/>
          <w:sz w:val="22"/>
          <w:szCs w:val="22"/>
        </w:rPr>
        <w:t>SÚMULA 3</w:t>
      </w:r>
      <w:r w:rsidR="00AF5988">
        <w:rPr>
          <w:rFonts w:cstheme="minorHAnsi"/>
          <w:b/>
          <w:sz w:val="22"/>
          <w:szCs w:val="22"/>
        </w:rPr>
        <w:t>2</w:t>
      </w:r>
      <w:r w:rsidR="007D1E8F">
        <w:rPr>
          <w:rFonts w:cstheme="minorHAnsi"/>
          <w:b/>
          <w:sz w:val="22"/>
          <w:szCs w:val="22"/>
        </w:rPr>
        <w:t>5</w:t>
      </w:r>
      <w:r w:rsidR="00D65EE0" w:rsidRPr="008C131C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8C131C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8C131C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46BF049E" w:rsidR="00D65EE0" w:rsidRPr="008C131C" w:rsidRDefault="007D1E8F" w:rsidP="002A1AC7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30</w:t>
            </w:r>
            <w:r w:rsidR="00181B8B" w:rsidRPr="008C131C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2A1AC7">
              <w:rPr>
                <w:rFonts w:eastAsia="MS Mincho" w:cstheme="minorHAnsi"/>
                <w:sz w:val="22"/>
                <w:szCs w:val="22"/>
              </w:rPr>
              <w:t>abril</w:t>
            </w:r>
            <w:r w:rsidR="0034113F" w:rsidRPr="008C131C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8C131C">
              <w:rPr>
                <w:rFonts w:eastAsia="MS Mincho" w:cstheme="minorHAnsi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8C131C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3D81EC16" w:rsidR="00D65EE0" w:rsidRPr="008C131C" w:rsidRDefault="002A1AC7" w:rsidP="00E52C6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0h às 12h</w:t>
            </w:r>
          </w:p>
        </w:tc>
      </w:tr>
      <w:tr w:rsidR="001627DB" w:rsidRPr="008C131C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8C131C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8C131C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2A1AC7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8C131C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544D6F" w:rsidRPr="008C131C" w14:paraId="509C12BC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544D6F" w:rsidRPr="008C131C" w:rsidRDefault="00F319F7" w:rsidP="00544D6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373" w:type="dxa"/>
          </w:tcPr>
          <w:p w14:paraId="20298E5E" w14:textId="60862E3E" w:rsidR="00544D6F" w:rsidRPr="0029300A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  <w:proofErr w:type="spellStart"/>
            <w:r>
              <w:rPr>
                <w:rFonts w:eastAsia="MS Mincho" w:cstheme="minorHAnsi"/>
                <w:sz w:val="22"/>
                <w:szCs w:val="22"/>
              </w:rPr>
              <w:t>Oritz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Adriano Adams de Campos</w:t>
            </w:r>
          </w:p>
        </w:tc>
        <w:tc>
          <w:tcPr>
            <w:tcW w:w="3985" w:type="dxa"/>
          </w:tcPr>
          <w:p w14:paraId="75476FE1" w14:textId="67B1093D" w:rsidR="00544D6F" w:rsidRPr="0029300A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544D6F" w:rsidRPr="008C131C" w14:paraId="16DDEB17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F0CEED7" w14:textId="77777777" w:rsidR="00544D6F" w:rsidRPr="008C131C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0E339A75" w14:textId="0D45E770" w:rsidR="00544D6F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 xml:space="preserve">Roberto Luiz </w:t>
            </w:r>
            <w:proofErr w:type="spellStart"/>
            <w:r w:rsidRPr="008C131C">
              <w:rPr>
                <w:rFonts w:eastAsia="MS Mincho" w:cstheme="minorHAnsi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3985" w:type="dxa"/>
          </w:tcPr>
          <w:p w14:paraId="6CB92C1B" w14:textId="37CF0EB6" w:rsidR="00544D6F" w:rsidRPr="008C131C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544D6F" w:rsidRPr="008C131C" w14:paraId="495A80AD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CE6EDA7" w14:textId="77777777" w:rsidR="00544D6F" w:rsidRPr="008C131C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1237D6BE" w14:textId="1D743788" w:rsidR="00544D6F" w:rsidRPr="001D1679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154CE9">
              <w:rPr>
                <w:rFonts w:eastAsia="MS Mincho" w:cstheme="minorHAnsi"/>
                <w:sz w:val="22"/>
                <w:szCs w:val="22"/>
              </w:rPr>
              <w:t xml:space="preserve">Matias </w:t>
            </w:r>
            <w:proofErr w:type="spellStart"/>
            <w:r w:rsidRPr="00154CE9">
              <w:rPr>
                <w:rFonts w:eastAsia="MS Mincho" w:cstheme="minorHAnsi"/>
                <w:sz w:val="22"/>
                <w:szCs w:val="22"/>
              </w:rPr>
              <w:t>Revello</w:t>
            </w:r>
            <w:proofErr w:type="spellEnd"/>
            <w:r w:rsidRPr="00154CE9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Pr="00154CE9">
              <w:rPr>
                <w:rFonts w:eastAsia="MS Mincho" w:cstheme="minorHAnsi"/>
                <w:sz w:val="22"/>
                <w:szCs w:val="22"/>
              </w:rPr>
              <w:t>Vazquez</w:t>
            </w:r>
            <w:proofErr w:type="spellEnd"/>
          </w:p>
        </w:tc>
        <w:tc>
          <w:tcPr>
            <w:tcW w:w="3985" w:type="dxa"/>
          </w:tcPr>
          <w:p w14:paraId="0335FDE9" w14:textId="0E8326F7" w:rsidR="00544D6F" w:rsidRPr="008C131C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544D6F" w:rsidRPr="008C131C" w14:paraId="21394953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86FDDEE" w14:textId="77777777" w:rsidR="00544D6F" w:rsidRPr="008C131C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6A1DB04" w14:textId="156B58A6" w:rsidR="00544D6F" w:rsidRPr="0029300A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1D1679">
              <w:rPr>
                <w:rFonts w:eastAsia="MS Mincho" w:cstheme="minorHAnsi"/>
                <w:sz w:val="22"/>
                <w:szCs w:val="22"/>
              </w:rPr>
              <w:t>Helenice Macedo do Couto</w:t>
            </w:r>
          </w:p>
        </w:tc>
        <w:tc>
          <w:tcPr>
            <w:tcW w:w="3985" w:type="dxa"/>
          </w:tcPr>
          <w:p w14:paraId="2A5BDCFB" w14:textId="424C019F" w:rsidR="00544D6F" w:rsidRPr="0029300A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544D6F" w:rsidRPr="008C131C" w14:paraId="5FF6D84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544D6F" w:rsidRPr="008C131C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373" w:type="dxa"/>
          </w:tcPr>
          <w:p w14:paraId="29DCDBE9" w14:textId="230506F7" w:rsidR="00544D6F" w:rsidRPr="008C131C" w:rsidRDefault="00544D6F" w:rsidP="00544D6F">
            <w:pPr>
              <w:rPr>
                <w:rFonts w:cstheme="minorHAnsi"/>
                <w:sz w:val="22"/>
                <w:szCs w:val="22"/>
              </w:rPr>
            </w:pPr>
            <w:r w:rsidRPr="001D1679">
              <w:rPr>
                <w:rFonts w:cstheme="minorHAnsi"/>
                <w:sz w:val="22"/>
                <w:szCs w:val="22"/>
              </w:rPr>
              <w:t>Raquel Coll Oliveira</w:t>
            </w:r>
          </w:p>
        </w:tc>
        <w:tc>
          <w:tcPr>
            <w:tcW w:w="3985" w:type="dxa"/>
          </w:tcPr>
          <w:p w14:paraId="18ED3AD6" w14:textId="3743B397" w:rsidR="00544D6F" w:rsidRPr="008C131C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Técnica</w:t>
            </w:r>
          </w:p>
        </w:tc>
      </w:tr>
      <w:tr w:rsidR="00E317B2" w:rsidRPr="008C131C" w14:paraId="1599A45F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90C33BB" w14:textId="77777777" w:rsidR="00E317B2" w:rsidRPr="008C131C" w:rsidRDefault="00E317B2" w:rsidP="00E317B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34292FED" w14:textId="7C992D7B" w:rsidR="00E317B2" w:rsidRPr="001D1679" w:rsidRDefault="00E317B2" w:rsidP="00E317B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ássio </w:t>
            </w:r>
            <w:proofErr w:type="spellStart"/>
            <w:r>
              <w:rPr>
                <w:rFonts w:cstheme="minorHAnsi"/>
                <w:sz w:val="22"/>
                <w:szCs w:val="22"/>
              </w:rPr>
              <w:t>Lorensini</w:t>
            </w:r>
            <w:proofErr w:type="spellEnd"/>
          </w:p>
        </w:tc>
        <w:tc>
          <w:tcPr>
            <w:tcW w:w="3985" w:type="dxa"/>
          </w:tcPr>
          <w:p w14:paraId="2B206A45" w14:textId="19FD3E8F" w:rsidR="00E317B2" w:rsidRDefault="00E317B2" w:rsidP="00E317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o e Urbanista - Fiscalização</w:t>
            </w:r>
          </w:p>
        </w:tc>
      </w:tr>
      <w:tr w:rsidR="00E317B2" w:rsidRPr="008C131C" w14:paraId="47605251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13B8BE5" w14:textId="77777777" w:rsidR="00E317B2" w:rsidRPr="008C131C" w:rsidRDefault="00E317B2" w:rsidP="00E317B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7472C201" w14:textId="3B24AB9B" w:rsidR="00E317B2" w:rsidRDefault="00E317B2" w:rsidP="00E317B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rina Leivas Proto</w:t>
            </w:r>
          </w:p>
        </w:tc>
        <w:tc>
          <w:tcPr>
            <w:tcW w:w="3985" w:type="dxa"/>
          </w:tcPr>
          <w:p w14:paraId="71899D31" w14:textId="6A53B599" w:rsidR="00E317B2" w:rsidRDefault="00E317B2" w:rsidP="00E317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de Atendimento e Fiscalização</w:t>
            </w:r>
          </w:p>
        </w:tc>
      </w:tr>
      <w:tr w:rsidR="00E317B2" w:rsidRPr="008C131C" w14:paraId="1FD1E983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875301A" w14:textId="77777777" w:rsidR="00E317B2" w:rsidRPr="008C131C" w:rsidRDefault="00E317B2" w:rsidP="00E317B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52C320AC" w14:textId="793AD32E" w:rsidR="00E317B2" w:rsidRPr="00E248B9" w:rsidRDefault="00E317B2" w:rsidP="00E317B2">
            <w:pPr>
              <w:rPr>
                <w:rFonts w:cstheme="minorHAnsi"/>
                <w:sz w:val="22"/>
                <w:szCs w:val="22"/>
              </w:rPr>
            </w:pPr>
            <w:r w:rsidRPr="00E248B9">
              <w:rPr>
                <w:rFonts w:cstheme="minorHAnsi"/>
                <w:sz w:val="22"/>
                <w:szCs w:val="22"/>
              </w:rPr>
              <w:t>Flávio Salamoni Barros Silva</w:t>
            </w:r>
          </w:p>
        </w:tc>
        <w:tc>
          <w:tcPr>
            <w:tcW w:w="3985" w:type="dxa"/>
          </w:tcPr>
          <w:p w14:paraId="22C94E69" w14:textId="6FCDDB07" w:rsidR="00E317B2" w:rsidRPr="00E248B9" w:rsidRDefault="00E317B2" w:rsidP="00E317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248B9"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E317B2" w:rsidRPr="008C131C" w14:paraId="36BCB65F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97A9342" w14:textId="71C76F43" w:rsidR="00E317B2" w:rsidRPr="008C131C" w:rsidRDefault="00E317B2" w:rsidP="00E317B2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373" w:type="dxa"/>
          </w:tcPr>
          <w:p w14:paraId="5E701993" w14:textId="72D0D424" w:rsidR="00E317B2" w:rsidRPr="008C131C" w:rsidRDefault="00E317B2" w:rsidP="00E317B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85" w:type="dxa"/>
          </w:tcPr>
          <w:p w14:paraId="0D920B00" w14:textId="0DA5634C" w:rsidR="00E317B2" w:rsidRPr="008C131C" w:rsidRDefault="00E317B2" w:rsidP="00E317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317B2" w:rsidRPr="008C131C" w14:paraId="32B8BD50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50FD04C" w14:textId="77777777" w:rsidR="00E317B2" w:rsidRPr="008C131C" w:rsidRDefault="00E317B2" w:rsidP="00E317B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0AB6D851" w14:textId="1DCC3665" w:rsidR="00E317B2" w:rsidRDefault="00E317B2" w:rsidP="00E317B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uciana Eloy Lima</w:t>
            </w:r>
          </w:p>
        </w:tc>
        <w:tc>
          <w:tcPr>
            <w:tcW w:w="3985" w:type="dxa"/>
          </w:tcPr>
          <w:p w14:paraId="239553B3" w14:textId="01FE440C" w:rsidR="00E317B2" w:rsidRDefault="00E317B2" w:rsidP="00E317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8C131C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5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"/>
        <w:gridCol w:w="1985"/>
        <w:gridCol w:w="7238"/>
        <w:gridCol w:w="125"/>
      </w:tblGrid>
      <w:tr w:rsidR="001627DB" w:rsidRPr="008C131C" w14:paraId="4C558FF5" w14:textId="77777777" w:rsidTr="0090477C">
        <w:trPr>
          <w:gridBefore w:val="1"/>
          <w:wBefore w:w="10" w:type="dxa"/>
        </w:trPr>
        <w:tc>
          <w:tcPr>
            <w:tcW w:w="9348" w:type="dxa"/>
            <w:gridSpan w:val="3"/>
            <w:shd w:val="clear" w:color="auto" w:fill="F2F2F2" w:themeFill="background1" w:themeFillShade="F2"/>
          </w:tcPr>
          <w:p w14:paraId="388B1FF3" w14:textId="77777777" w:rsidR="00D65EE0" w:rsidRPr="008C131C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8C131C" w14:paraId="704F471C" w14:textId="77777777" w:rsidTr="0090477C">
        <w:trPr>
          <w:gridBefore w:val="1"/>
          <w:wBefore w:w="10" w:type="dxa"/>
          <w:trHeight w:val="183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8C131C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63" w:type="dxa"/>
            <w:gridSpan w:val="2"/>
          </w:tcPr>
          <w:p w14:paraId="23939887" w14:textId="24461687" w:rsidR="00753D8C" w:rsidRPr="002F3D6D" w:rsidRDefault="00C95F8D" w:rsidP="007E3A7C">
            <w:pPr>
              <w:jc w:val="both"/>
              <w:rPr>
                <w:rFonts w:cstheme="minorHAnsi"/>
                <w:sz w:val="22"/>
                <w:szCs w:val="22"/>
              </w:rPr>
            </w:pPr>
            <w:r w:rsidRPr="002F3D6D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3C1C6F" w:rsidRPr="002F3D6D">
              <w:rPr>
                <w:rFonts w:cstheme="minorHAnsi"/>
                <w:sz w:val="22"/>
                <w:szCs w:val="22"/>
              </w:rPr>
              <w:t>1</w:t>
            </w:r>
            <w:r w:rsidR="00F319F7">
              <w:rPr>
                <w:rFonts w:cstheme="minorHAnsi"/>
                <w:sz w:val="22"/>
                <w:szCs w:val="22"/>
              </w:rPr>
              <w:t>0h</w:t>
            </w:r>
            <w:r w:rsidRPr="002F3D6D">
              <w:rPr>
                <w:rFonts w:cstheme="minorHAnsi"/>
                <w:sz w:val="22"/>
                <w:szCs w:val="22"/>
              </w:rPr>
              <w:t xml:space="preserve"> com os </w:t>
            </w:r>
            <w:r w:rsidR="009C0E7E" w:rsidRPr="00E248B9">
              <w:rPr>
                <w:rFonts w:cstheme="minorHAnsi"/>
                <w:color w:val="000000" w:themeColor="text1"/>
                <w:sz w:val="22"/>
                <w:szCs w:val="22"/>
              </w:rPr>
              <w:t>participantes</w:t>
            </w:r>
            <w:r w:rsidR="00633C3B" w:rsidRPr="00E248B9">
              <w:rPr>
                <w:rFonts w:cstheme="minorHAnsi"/>
                <w:color w:val="000000" w:themeColor="text1"/>
                <w:sz w:val="22"/>
                <w:szCs w:val="22"/>
              </w:rPr>
              <w:t xml:space="preserve"> acima nominados.</w:t>
            </w:r>
          </w:p>
        </w:tc>
      </w:tr>
      <w:tr w:rsidR="0090477C" w14:paraId="2765044C" w14:textId="77777777" w:rsidTr="00904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" w:type="dxa"/>
          <w:trHeight w:val="70"/>
        </w:trPr>
        <w:tc>
          <w:tcPr>
            <w:tcW w:w="923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7777777" w:rsidR="0090477C" w:rsidRDefault="0090477C" w:rsidP="00BC25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0477C" w:rsidRPr="008C131C" w14:paraId="38374D4F" w14:textId="77777777" w:rsidTr="00BC25A5">
        <w:trPr>
          <w:gridBefore w:val="1"/>
          <w:wBefore w:w="10" w:type="dxa"/>
          <w:trHeight w:val="183"/>
        </w:trPr>
        <w:tc>
          <w:tcPr>
            <w:tcW w:w="9348" w:type="dxa"/>
            <w:gridSpan w:val="3"/>
            <w:shd w:val="clear" w:color="auto" w:fill="F2F2F2" w:themeFill="background1" w:themeFillShade="F2"/>
          </w:tcPr>
          <w:p w14:paraId="1452669D" w14:textId="5209BD2D" w:rsidR="0090477C" w:rsidRPr="0090477C" w:rsidRDefault="00544D6F" w:rsidP="00544D6F">
            <w:pPr>
              <w:pStyle w:val="PargrafodaLista"/>
              <w:numPr>
                <w:ilvl w:val="0"/>
                <w:numId w:val="1"/>
              </w:numPr>
              <w:ind w:left="459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 xml:space="preserve">      </w:t>
            </w:r>
            <w:r w:rsidR="0090477C" w:rsidRPr="0090477C">
              <w:rPr>
                <w:rFonts w:eastAsia="MS Mincho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="0090477C" w:rsidRPr="0090477C">
              <w:rPr>
                <w:rFonts w:eastAsia="MS Mincho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90477C" w:rsidRPr="007833F0" w14:paraId="68AF3D1F" w14:textId="77777777" w:rsidTr="00904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34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705E2CB4" w:rsidR="0090477C" w:rsidRPr="007833F0" w:rsidRDefault="0090477C" w:rsidP="00F319F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Mantida a</w:t>
            </w:r>
            <w:r w:rsidR="00F319F7">
              <w:rPr>
                <w:rFonts w:eastAsia="MS Mincho"/>
                <w:sz w:val="22"/>
                <w:szCs w:val="22"/>
              </w:rPr>
              <w:t xml:space="preserve"> pauta </w:t>
            </w:r>
            <w:r w:rsidR="002A057C">
              <w:rPr>
                <w:rFonts w:eastAsia="MS Mincho"/>
                <w:sz w:val="22"/>
                <w:szCs w:val="22"/>
              </w:rPr>
              <w:t xml:space="preserve">e </w:t>
            </w:r>
            <w:proofErr w:type="spellStart"/>
            <w:r w:rsidR="002A057C">
              <w:rPr>
                <w:rFonts w:eastAsia="MS Mincho"/>
                <w:sz w:val="22"/>
                <w:szCs w:val="22"/>
              </w:rPr>
              <w:t>extrapauta</w:t>
            </w:r>
            <w:proofErr w:type="spellEnd"/>
            <w:r w:rsidR="002A057C">
              <w:rPr>
                <w:rFonts w:eastAsia="MS Mincho"/>
                <w:sz w:val="22"/>
                <w:szCs w:val="22"/>
              </w:rPr>
              <w:t xml:space="preserve"> </w:t>
            </w:r>
            <w:r w:rsidR="00BC25A5">
              <w:rPr>
                <w:rFonts w:eastAsia="MS Mincho"/>
                <w:sz w:val="22"/>
                <w:szCs w:val="22"/>
              </w:rPr>
              <w:t xml:space="preserve">previamente apresentada, com a inclusão do item 4.3 da </w:t>
            </w:r>
            <w:proofErr w:type="spellStart"/>
            <w:r w:rsidR="00BC25A5">
              <w:rPr>
                <w:rFonts w:eastAsia="MS Mincho"/>
                <w:sz w:val="22"/>
                <w:szCs w:val="22"/>
              </w:rPr>
              <w:t>Extrapauta</w:t>
            </w:r>
            <w:proofErr w:type="spellEnd"/>
            <w:r w:rsidR="00BC25A5">
              <w:rPr>
                <w:rFonts w:eastAsia="MS Mincho"/>
                <w:sz w:val="22"/>
                <w:szCs w:val="22"/>
              </w:rPr>
              <w:t>.</w:t>
            </w:r>
          </w:p>
        </w:tc>
      </w:tr>
    </w:tbl>
    <w:p w14:paraId="6DC780CB" w14:textId="77777777" w:rsidR="006F1140" w:rsidRDefault="006F114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248" w:type="dxa"/>
        <w:tblInd w:w="-15" w:type="dxa"/>
        <w:tblLook w:val="04A0" w:firstRow="1" w:lastRow="0" w:firstColumn="1" w:lastColumn="0" w:noHBand="0" w:noVBand="1"/>
      </w:tblPr>
      <w:tblGrid>
        <w:gridCol w:w="1833"/>
        <w:gridCol w:w="20"/>
        <w:gridCol w:w="7371"/>
        <w:gridCol w:w="9"/>
        <w:gridCol w:w="15"/>
      </w:tblGrid>
      <w:tr w:rsidR="0029196A" w:rsidRPr="008C131C" w14:paraId="090E54AF" w14:textId="77777777" w:rsidTr="000D7E38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77103EAF" w:rsidR="0029196A" w:rsidRPr="008C131C" w:rsidRDefault="00544D6F" w:rsidP="0029196A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       </w:t>
            </w:r>
            <w:r w:rsidR="0029196A" w:rsidRPr="008C131C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C934B3" w:rsidRPr="008C131C" w14:paraId="103A4C88" w14:textId="77777777" w:rsidTr="000D7E38">
        <w:trPr>
          <w:gridAfter w:val="1"/>
          <w:wAfter w:w="15" w:type="dxa"/>
          <w:trHeight w:val="70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0EA0C4" w14:textId="77777777" w:rsidR="00C934B3" w:rsidRDefault="00C934B3" w:rsidP="00B10AF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3F51" w:rsidRPr="008C131C" w14:paraId="3C7AE372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2A11B" w14:textId="5FA79907" w:rsidR="00BC3F51" w:rsidRPr="008C131C" w:rsidRDefault="007E3A7C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3.1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AB7A2D" w14:textId="4957F2DF" w:rsidR="00BC3F51" w:rsidRPr="00AF5988" w:rsidRDefault="002A1AC7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A1AC7">
              <w:rPr>
                <w:rFonts w:cstheme="minorHAnsi"/>
                <w:b/>
                <w:sz w:val="22"/>
                <w:szCs w:val="22"/>
              </w:rPr>
              <w:t xml:space="preserve">Atribuição profissional: </w:t>
            </w:r>
            <w:proofErr w:type="spellStart"/>
            <w:r w:rsidRPr="002A1AC7">
              <w:rPr>
                <w:rFonts w:cstheme="minorHAnsi"/>
                <w:b/>
                <w:sz w:val="22"/>
                <w:szCs w:val="22"/>
              </w:rPr>
              <w:t>microestaca</w:t>
            </w:r>
            <w:proofErr w:type="spellEnd"/>
          </w:p>
        </w:tc>
      </w:tr>
      <w:tr w:rsidR="00BC3F51" w:rsidRPr="008C131C" w14:paraId="240E8842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679A4" w14:textId="465DD320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6989" w14:textId="530BF2BA" w:rsidR="00BC3F51" w:rsidRPr="00590D56" w:rsidRDefault="002A1AC7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A1AC7">
              <w:rPr>
                <w:rFonts w:eastAsia="MS Mincho" w:cstheme="minorHAnsi"/>
                <w:sz w:val="22"/>
                <w:szCs w:val="22"/>
              </w:rPr>
              <w:t>Assessoria</w:t>
            </w:r>
            <w:r w:rsidRPr="002A1AC7">
              <w:rPr>
                <w:rFonts w:eastAsia="MS Mincho" w:cstheme="minorHAnsi"/>
                <w:sz w:val="22"/>
                <w:szCs w:val="22"/>
              </w:rPr>
              <w:tab/>
            </w:r>
          </w:p>
        </w:tc>
      </w:tr>
      <w:tr w:rsidR="00BC3F51" w:rsidRPr="008C131C" w14:paraId="5EE7955C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D3F88" w14:textId="18793CA8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16D3" w14:textId="52CD0DBD" w:rsidR="00BC3F51" w:rsidRPr="00590D56" w:rsidRDefault="002A1AC7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A1AC7">
              <w:rPr>
                <w:rFonts w:cstheme="minorHAnsi"/>
                <w:sz w:val="22"/>
                <w:szCs w:val="22"/>
              </w:rPr>
              <w:t>Raquel Coll Oliveira</w:t>
            </w:r>
          </w:p>
        </w:tc>
      </w:tr>
      <w:tr w:rsidR="00BC3F51" w:rsidRPr="008C131C" w14:paraId="4D8CCC4B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4D1276" w14:textId="7E18BE30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1C2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044D6" w14:textId="44876B4D" w:rsidR="008D7B14" w:rsidRDefault="00117538" w:rsidP="008D7B1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</w:t>
            </w:r>
            <w:bookmarkStart w:id="0" w:name="_GoBack"/>
            <w:bookmarkEnd w:id="0"/>
            <w:r w:rsidR="009C45C5">
              <w:rPr>
                <w:rFonts w:cstheme="minorHAnsi"/>
                <w:sz w:val="22"/>
                <w:szCs w:val="22"/>
              </w:rPr>
              <w:t xml:space="preserve"> </w:t>
            </w:r>
            <w:r w:rsidR="006C2F42">
              <w:rPr>
                <w:rFonts w:cstheme="minorHAnsi"/>
                <w:sz w:val="22"/>
                <w:szCs w:val="22"/>
              </w:rPr>
              <w:t xml:space="preserve">conselheiro </w:t>
            </w:r>
            <w:proofErr w:type="spellStart"/>
            <w:r w:rsidR="006C2F42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="009C45C5">
              <w:rPr>
                <w:rFonts w:cstheme="minorHAnsi"/>
                <w:sz w:val="22"/>
                <w:szCs w:val="22"/>
              </w:rPr>
              <w:t xml:space="preserve"> </w:t>
            </w:r>
            <w:r w:rsidR="006C2F42">
              <w:rPr>
                <w:rFonts w:cstheme="minorHAnsi"/>
                <w:sz w:val="22"/>
                <w:szCs w:val="22"/>
              </w:rPr>
              <w:t>retoma</w:t>
            </w:r>
            <w:r w:rsidR="009C45C5">
              <w:rPr>
                <w:rFonts w:cstheme="minorHAnsi"/>
                <w:sz w:val="22"/>
                <w:szCs w:val="22"/>
              </w:rPr>
              <w:t xml:space="preserve"> o histórico e relatório </w:t>
            </w:r>
            <w:r w:rsidR="006C2F42">
              <w:rPr>
                <w:rFonts w:cstheme="minorHAnsi"/>
                <w:sz w:val="22"/>
                <w:szCs w:val="22"/>
              </w:rPr>
              <w:t xml:space="preserve">das fundações das </w:t>
            </w:r>
            <w:proofErr w:type="spellStart"/>
            <w:r w:rsidR="006C2F42">
              <w:rPr>
                <w:rFonts w:cstheme="minorHAnsi"/>
                <w:sz w:val="22"/>
                <w:szCs w:val="22"/>
              </w:rPr>
              <w:t>microestacas</w:t>
            </w:r>
            <w:proofErr w:type="spellEnd"/>
            <w:r w:rsidR="006C2F42">
              <w:rPr>
                <w:rFonts w:cstheme="minorHAnsi"/>
                <w:sz w:val="22"/>
                <w:szCs w:val="22"/>
              </w:rPr>
              <w:t>. A</w:t>
            </w:r>
            <w:r w:rsidR="006C2F42" w:rsidRPr="006C2F42">
              <w:rPr>
                <w:rFonts w:cstheme="minorHAnsi"/>
                <w:sz w:val="22"/>
                <w:szCs w:val="22"/>
              </w:rPr>
              <w:t xml:space="preserve"> Comissão discute sobre as questões técnicas envolvidas</w:t>
            </w:r>
            <w:r w:rsidR="006C2F42">
              <w:rPr>
                <w:rFonts w:cstheme="minorHAnsi"/>
                <w:sz w:val="22"/>
                <w:szCs w:val="22"/>
              </w:rPr>
              <w:t xml:space="preserve">. A conselheira Helenice </w:t>
            </w:r>
            <w:r w:rsidR="006C2F42" w:rsidRPr="006C2F42">
              <w:rPr>
                <w:rFonts w:cstheme="minorHAnsi"/>
                <w:sz w:val="22"/>
                <w:szCs w:val="22"/>
              </w:rPr>
              <w:t xml:space="preserve">sugere a solicitação de um parecer </w:t>
            </w:r>
            <w:r w:rsidR="006C2F42">
              <w:rPr>
                <w:rFonts w:cstheme="minorHAnsi"/>
                <w:sz w:val="22"/>
                <w:szCs w:val="22"/>
              </w:rPr>
              <w:t>emitido pela</w:t>
            </w:r>
            <w:r w:rsidR="006C2F42" w:rsidRPr="006C2F42">
              <w:rPr>
                <w:rFonts w:cstheme="minorHAnsi"/>
                <w:sz w:val="22"/>
                <w:szCs w:val="22"/>
              </w:rPr>
              <w:t xml:space="preserve"> CEF</w:t>
            </w:r>
            <w:r w:rsidR="006C2F42">
              <w:rPr>
                <w:rFonts w:cstheme="minorHAnsi"/>
                <w:sz w:val="22"/>
                <w:szCs w:val="22"/>
              </w:rPr>
              <w:t xml:space="preserve">-CAU/RS com fundamentação e defesa técnica. A gerente técnica Raquel afirma que a CEF </w:t>
            </w:r>
            <w:r w:rsidR="006C2F42" w:rsidRPr="006C2F42">
              <w:rPr>
                <w:rFonts w:cstheme="minorHAnsi"/>
                <w:sz w:val="22"/>
                <w:szCs w:val="22"/>
              </w:rPr>
              <w:t>se manifestar</w:t>
            </w:r>
            <w:r w:rsidR="006C2F42">
              <w:rPr>
                <w:rFonts w:cstheme="minorHAnsi"/>
                <w:sz w:val="22"/>
                <w:szCs w:val="22"/>
              </w:rPr>
              <w:t xml:space="preserve">á sobre as questões normativas. </w:t>
            </w:r>
            <w:r w:rsidR="008D7B14">
              <w:rPr>
                <w:rFonts w:cstheme="minorHAnsi"/>
                <w:sz w:val="22"/>
                <w:szCs w:val="22"/>
              </w:rPr>
              <w:t xml:space="preserve">O assessor jurídico Flavio pontua diferenças técnicas das fundações e o conselheiro </w:t>
            </w:r>
            <w:proofErr w:type="spellStart"/>
            <w:r w:rsidR="008D7B14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="008D7B14">
              <w:rPr>
                <w:rFonts w:cstheme="minorHAnsi"/>
                <w:sz w:val="22"/>
                <w:szCs w:val="22"/>
              </w:rPr>
              <w:t xml:space="preserve"> afirma que a norma não inclui o novo tipo estrutural, que pode ser incorporado como fundação. </w:t>
            </w:r>
          </w:p>
          <w:p w14:paraId="7DCA1B78" w14:textId="4D9298ED" w:rsidR="00EA78DA" w:rsidRPr="00590D56" w:rsidRDefault="008D7B14" w:rsidP="00DF639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ugere que seja </w:t>
            </w:r>
            <w:r w:rsidR="003B6AD5">
              <w:rPr>
                <w:rFonts w:cstheme="minorHAnsi"/>
                <w:sz w:val="22"/>
                <w:szCs w:val="22"/>
              </w:rPr>
              <w:t>realizado contato com o a</w:t>
            </w:r>
            <w:r w:rsidR="003B6AD5" w:rsidRPr="003B6AD5">
              <w:rPr>
                <w:rFonts w:cstheme="minorHAnsi"/>
                <w:sz w:val="22"/>
                <w:szCs w:val="22"/>
              </w:rPr>
              <w:t>rquiteto</w:t>
            </w:r>
            <w:r w:rsidR="00DF6396">
              <w:rPr>
                <w:rFonts w:cstheme="minorHAnsi"/>
                <w:sz w:val="22"/>
                <w:szCs w:val="22"/>
              </w:rPr>
              <w:t xml:space="preserve"> e urbanista</w:t>
            </w:r>
            <w:r w:rsidR="003B6AD5" w:rsidRPr="003B6AD5">
              <w:rPr>
                <w:rFonts w:cstheme="minorHAnsi"/>
                <w:sz w:val="22"/>
                <w:szCs w:val="22"/>
              </w:rPr>
              <w:t xml:space="preserve"> Eduardo </w:t>
            </w:r>
            <w:proofErr w:type="spellStart"/>
            <w:r w:rsidR="003B6AD5" w:rsidRPr="003B6AD5">
              <w:rPr>
                <w:rFonts w:cstheme="minorHAnsi"/>
                <w:sz w:val="22"/>
                <w:szCs w:val="22"/>
              </w:rPr>
              <w:t>Pazin</w:t>
            </w:r>
            <w:proofErr w:type="spellEnd"/>
            <w:r w:rsidR="003B6AD5">
              <w:rPr>
                <w:rFonts w:cstheme="minorHAnsi"/>
                <w:sz w:val="22"/>
                <w:szCs w:val="22"/>
              </w:rPr>
              <w:t xml:space="preserve"> para </w:t>
            </w:r>
            <w:r w:rsidR="00DF6396">
              <w:rPr>
                <w:rFonts w:cstheme="minorHAnsi"/>
                <w:sz w:val="22"/>
                <w:szCs w:val="22"/>
              </w:rPr>
              <w:t xml:space="preserve">nova </w:t>
            </w:r>
            <w:r w:rsidR="003B6AD5">
              <w:rPr>
                <w:rFonts w:cstheme="minorHAnsi"/>
                <w:sz w:val="22"/>
                <w:szCs w:val="22"/>
              </w:rPr>
              <w:t>consulta sobre o tema e com o Laboratório LEME, da UFRGS, por meio de Termo de Cooperaç</w:t>
            </w:r>
            <w:r w:rsidR="000F3092">
              <w:rPr>
                <w:rFonts w:cstheme="minorHAnsi"/>
                <w:sz w:val="22"/>
                <w:szCs w:val="22"/>
              </w:rPr>
              <w:t xml:space="preserve">ão, para fundamentação de encaminhamento de um </w:t>
            </w:r>
            <w:r w:rsidR="003B6AD5" w:rsidRPr="006C2F42">
              <w:rPr>
                <w:rFonts w:cstheme="minorHAnsi"/>
                <w:sz w:val="22"/>
                <w:szCs w:val="22"/>
              </w:rPr>
              <w:t xml:space="preserve">ajuste </w:t>
            </w:r>
            <w:r w:rsidR="000F3092">
              <w:rPr>
                <w:rFonts w:cstheme="minorHAnsi"/>
                <w:sz w:val="22"/>
                <w:szCs w:val="22"/>
              </w:rPr>
              <w:t xml:space="preserve">da </w:t>
            </w:r>
            <w:r w:rsidR="003B6AD5" w:rsidRPr="006C2F42">
              <w:rPr>
                <w:rFonts w:cstheme="minorHAnsi"/>
                <w:sz w:val="22"/>
                <w:szCs w:val="22"/>
              </w:rPr>
              <w:t xml:space="preserve">nomenclatura técnica para adaptação do regramento </w:t>
            </w:r>
            <w:r w:rsidR="000F3092">
              <w:rPr>
                <w:rFonts w:cstheme="minorHAnsi"/>
                <w:sz w:val="22"/>
                <w:szCs w:val="22"/>
              </w:rPr>
              <w:t>vigente.</w:t>
            </w:r>
            <w:r w:rsidR="00DF6396">
              <w:rPr>
                <w:rFonts w:cstheme="minorHAnsi"/>
                <w:sz w:val="22"/>
                <w:szCs w:val="22"/>
              </w:rPr>
              <w:t xml:space="preserve"> A gerente técnica Raquel criará minuta de deliberação para orientação à F</w:t>
            </w:r>
            <w:r w:rsidR="003B6AD5" w:rsidRPr="006C2F42">
              <w:rPr>
                <w:rFonts w:cstheme="minorHAnsi"/>
                <w:sz w:val="22"/>
                <w:szCs w:val="22"/>
              </w:rPr>
              <w:t>iscalização</w:t>
            </w:r>
            <w:r w:rsidR="00DF6396"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BC3F51" w:rsidRPr="008C131C" w14:paraId="3890ABE8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22B34" w14:textId="409C27A6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02038" w14:textId="6729F211" w:rsidR="00BC3F51" w:rsidRPr="00590D56" w:rsidRDefault="0087178A" w:rsidP="00DF639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</w:t>
            </w:r>
            <w:r w:rsidR="00DF6396">
              <w:rPr>
                <w:rFonts w:cstheme="minorHAnsi"/>
                <w:sz w:val="22"/>
                <w:szCs w:val="22"/>
              </w:rPr>
              <w:t>entrará em contato com o a</w:t>
            </w:r>
            <w:r w:rsidR="00DF6396" w:rsidRPr="00DF6396">
              <w:rPr>
                <w:rFonts w:cstheme="minorHAnsi"/>
                <w:sz w:val="22"/>
                <w:szCs w:val="22"/>
              </w:rPr>
              <w:t xml:space="preserve">rquiteto </w:t>
            </w:r>
            <w:r w:rsidR="00DF6396">
              <w:rPr>
                <w:rFonts w:cstheme="minorHAnsi"/>
                <w:sz w:val="22"/>
                <w:szCs w:val="22"/>
              </w:rPr>
              <w:t xml:space="preserve">e urbanista </w:t>
            </w:r>
            <w:r w:rsidR="00DF6396" w:rsidRPr="00DF6396">
              <w:rPr>
                <w:rFonts w:cstheme="minorHAnsi"/>
                <w:sz w:val="22"/>
                <w:szCs w:val="22"/>
              </w:rPr>
              <w:t xml:space="preserve">Eduardo </w:t>
            </w:r>
            <w:proofErr w:type="spellStart"/>
            <w:r w:rsidR="00DF6396" w:rsidRPr="00DF6396">
              <w:rPr>
                <w:rFonts w:cstheme="minorHAnsi"/>
                <w:sz w:val="22"/>
                <w:szCs w:val="22"/>
              </w:rPr>
              <w:t>Pazin</w:t>
            </w:r>
            <w:proofErr w:type="spellEnd"/>
            <w:r w:rsidR="00DF6396">
              <w:rPr>
                <w:rFonts w:cstheme="minorHAnsi"/>
                <w:sz w:val="22"/>
                <w:szCs w:val="22"/>
              </w:rPr>
              <w:t xml:space="preserve"> par nova consulta e com o Laboratório LEME, da UFRGS. A gerente técnica Raquel criará minuta de deliberação para orientação à F</w:t>
            </w:r>
            <w:r w:rsidR="00DF6396" w:rsidRPr="006C2F42">
              <w:rPr>
                <w:rFonts w:cstheme="minorHAnsi"/>
                <w:sz w:val="22"/>
                <w:szCs w:val="22"/>
              </w:rPr>
              <w:t>iscalização</w:t>
            </w:r>
            <w:r w:rsidR="00DF6396"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D53AF7" w:rsidRPr="00590D56" w14:paraId="37959858" w14:textId="77777777" w:rsidTr="00BC25A5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41E907" w14:textId="77777777" w:rsidR="00D53AF7" w:rsidRPr="00590D56" w:rsidRDefault="00D53AF7" w:rsidP="00BC25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357EF" w:rsidRPr="008C131C" w14:paraId="3894B62A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4FD9E5E7" w:rsidR="00F357EF" w:rsidRPr="008C131C" w:rsidRDefault="00D53AF7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3.2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73D0C2D1" w:rsidR="00F357EF" w:rsidRPr="00E93BDA" w:rsidRDefault="002A1AC7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A1AC7">
              <w:rPr>
                <w:rFonts w:cstheme="minorHAnsi"/>
                <w:b/>
                <w:sz w:val="22"/>
                <w:szCs w:val="22"/>
              </w:rPr>
              <w:t>Ofício Nº 906/2020/GAB PRESI-IPHAN</w:t>
            </w:r>
          </w:p>
        </w:tc>
      </w:tr>
      <w:tr w:rsidR="00F357EF" w:rsidRPr="008C131C" w14:paraId="4DAD1EBA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3EB9B7BE" w:rsidR="00F357EF" w:rsidRPr="00590D56" w:rsidRDefault="00F357EF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F74BE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357EF" w:rsidRPr="008C131C" w14:paraId="680A1A2E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3854E171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3075E44F" w:rsidR="00F357EF" w:rsidRPr="00590D56" w:rsidRDefault="002A1AC7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2A1AC7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Pr="002A1AC7">
              <w:rPr>
                <w:rFonts w:cstheme="minorHAnsi"/>
                <w:sz w:val="22"/>
                <w:szCs w:val="22"/>
              </w:rPr>
              <w:t xml:space="preserve"> Adriano Adams de Campos</w:t>
            </w:r>
          </w:p>
        </w:tc>
      </w:tr>
      <w:tr w:rsidR="00F357EF" w:rsidRPr="008C131C" w14:paraId="41E075A6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6308F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C644B" w14:textId="3494F3D0" w:rsidR="00F357EF" w:rsidRPr="00590D56" w:rsidRDefault="00492EF7" w:rsidP="00B04B1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92EF7"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 w:rsidRPr="00492EF7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Pr="00492EF7">
              <w:rPr>
                <w:rFonts w:cstheme="minorHAnsi"/>
                <w:sz w:val="22"/>
                <w:szCs w:val="22"/>
              </w:rPr>
              <w:t xml:space="preserve"> apresenta o histórico do ofício com a manifestação inicial</w:t>
            </w:r>
            <w:r>
              <w:rPr>
                <w:rFonts w:cstheme="minorHAnsi"/>
                <w:sz w:val="22"/>
                <w:szCs w:val="22"/>
              </w:rPr>
              <w:t xml:space="preserve"> e reforça que o objetivo era realizar um levantamento para criação de um </w:t>
            </w:r>
            <w:r w:rsidRPr="00492EF7">
              <w:rPr>
                <w:rFonts w:cstheme="minorHAnsi"/>
                <w:sz w:val="22"/>
                <w:szCs w:val="22"/>
              </w:rPr>
              <w:t>relatório</w:t>
            </w:r>
            <w:r>
              <w:rPr>
                <w:rFonts w:cstheme="minorHAnsi"/>
                <w:sz w:val="22"/>
                <w:szCs w:val="22"/>
              </w:rPr>
              <w:t>. A conselheira Helenice sugere que um profissional arquiteto e urbanista</w:t>
            </w:r>
            <w:r w:rsidR="00A536E0">
              <w:rPr>
                <w:rFonts w:cstheme="minorHAnsi"/>
                <w:sz w:val="22"/>
                <w:szCs w:val="22"/>
              </w:rPr>
              <w:t xml:space="preserve"> próximo da </w:t>
            </w:r>
            <w:r w:rsidR="00A536E0" w:rsidRPr="00492EF7">
              <w:rPr>
                <w:rFonts w:cstheme="minorHAnsi"/>
                <w:sz w:val="22"/>
                <w:szCs w:val="22"/>
              </w:rPr>
              <w:t>região de General Câmara</w:t>
            </w:r>
            <w:r>
              <w:rPr>
                <w:rFonts w:cstheme="minorHAnsi"/>
                <w:sz w:val="22"/>
                <w:szCs w:val="22"/>
              </w:rPr>
              <w:t xml:space="preserve"> possa ser consultado para ir até o local e fazer registro fotográfico das edificaç</w:t>
            </w:r>
            <w:r w:rsidR="00A536E0">
              <w:rPr>
                <w:rFonts w:cstheme="minorHAnsi"/>
                <w:sz w:val="22"/>
                <w:szCs w:val="22"/>
              </w:rPr>
              <w:t xml:space="preserve">ões, levantamento criterioso e panorâmica do conjunto para envio à Comissão. O conselheiro </w:t>
            </w:r>
            <w:proofErr w:type="spellStart"/>
            <w:r w:rsidR="00A536E0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="00A536E0">
              <w:rPr>
                <w:rFonts w:cstheme="minorHAnsi"/>
                <w:sz w:val="22"/>
                <w:szCs w:val="22"/>
              </w:rPr>
              <w:t xml:space="preserve"> sugere o contato com os antigos componentes da CTPH (</w:t>
            </w:r>
            <w:r w:rsidR="00A536E0" w:rsidRPr="00A536E0">
              <w:rPr>
                <w:rFonts w:cstheme="minorHAnsi"/>
                <w:sz w:val="22"/>
                <w:szCs w:val="22"/>
              </w:rPr>
              <w:t>Comissão Temporária Patrimônio Histórico</w:t>
            </w:r>
            <w:r w:rsidR="00A536E0">
              <w:rPr>
                <w:rFonts w:cstheme="minorHAnsi"/>
                <w:sz w:val="22"/>
                <w:szCs w:val="22"/>
              </w:rPr>
              <w:t xml:space="preserve">) para indicação de ações. </w:t>
            </w:r>
          </w:p>
        </w:tc>
      </w:tr>
      <w:tr w:rsidR="00F357EF" w:rsidRPr="008C131C" w14:paraId="10AE56CB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24B74A66" w:rsidR="00F357EF" w:rsidRPr="002C0353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2C035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1721048E" w:rsidR="00F357EF" w:rsidRPr="002C0353" w:rsidRDefault="00B04B1B" w:rsidP="00D3459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gerente técnica Raquel realizará pesquisa de profissional da região para o registro fotográfico. </w:t>
            </w:r>
          </w:p>
        </w:tc>
      </w:tr>
      <w:tr w:rsidR="00F357EF" w:rsidRPr="008C131C" w14:paraId="014880E5" w14:textId="77777777" w:rsidTr="000D7E38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9AB076C" w14:textId="77777777" w:rsidR="00F357EF" w:rsidRPr="00590D56" w:rsidRDefault="00F357EF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E3A7C" w:rsidRPr="008C131C" w14:paraId="6592EEA6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80A591" w14:textId="74711E01" w:rsidR="007E3A7C" w:rsidRPr="008C131C" w:rsidRDefault="00D53AF7" w:rsidP="007E3A7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3.3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C5E1B" w14:textId="265CC373" w:rsidR="007E3A7C" w:rsidRPr="00590D56" w:rsidRDefault="007E3A7C" w:rsidP="007E3A7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A1AC7">
              <w:rPr>
                <w:rFonts w:cstheme="minorHAnsi"/>
                <w:b/>
                <w:sz w:val="22"/>
                <w:szCs w:val="22"/>
              </w:rPr>
              <w:t>Reserva técnica</w:t>
            </w:r>
          </w:p>
        </w:tc>
      </w:tr>
      <w:tr w:rsidR="007E3A7C" w:rsidRPr="008C131C" w14:paraId="463C8BDF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0301BB" w14:textId="61AE82C1" w:rsidR="007E3A7C" w:rsidRPr="008C131C" w:rsidRDefault="007E3A7C" w:rsidP="007E3A7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628EC" w14:textId="7E593BFD" w:rsidR="007E3A7C" w:rsidRPr="00590D56" w:rsidRDefault="007E3A7C" w:rsidP="007E3A7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F74BE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E3A7C" w:rsidRPr="008C131C" w14:paraId="13A20855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6EC842" w14:textId="7EDB141B" w:rsidR="007E3A7C" w:rsidRPr="008C131C" w:rsidRDefault="007E3A7C" w:rsidP="007E3A7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547D9" w14:textId="246C04F9" w:rsidR="007E3A7C" w:rsidRPr="00590D56" w:rsidRDefault="007E3A7C" w:rsidP="007E3A7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A1AC7">
              <w:rPr>
                <w:rFonts w:cstheme="minorHAnsi"/>
                <w:sz w:val="22"/>
                <w:szCs w:val="22"/>
              </w:rPr>
              <w:t xml:space="preserve">Matias </w:t>
            </w:r>
            <w:proofErr w:type="spellStart"/>
            <w:r w:rsidRPr="002A1AC7">
              <w:rPr>
                <w:rFonts w:cstheme="minorHAnsi"/>
                <w:sz w:val="22"/>
                <w:szCs w:val="22"/>
              </w:rPr>
              <w:t>Revello</w:t>
            </w:r>
            <w:proofErr w:type="spellEnd"/>
            <w:r w:rsidRPr="002A1AC7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A1AC7">
              <w:rPr>
                <w:rFonts w:cstheme="minorHAnsi"/>
                <w:sz w:val="22"/>
                <w:szCs w:val="22"/>
              </w:rPr>
              <w:t>Vazquez</w:t>
            </w:r>
            <w:proofErr w:type="spellEnd"/>
          </w:p>
        </w:tc>
      </w:tr>
      <w:tr w:rsidR="007E3A7C" w:rsidRPr="008C131C" w14:paraId="54A3070B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CDF548" w14:textId="359F4286" w:rsidR="007E3A7C" w:rsidRPr="008A6E8E" w:rsidRDefault="007E3A7C" w:rsidP="007E3A7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A6E8E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79EC7" w14:textId="50EA321A" w:rsidR="007E3A7C" w:rsidRPr="002C0353" w:rsidRDefault="006B2762" w:rsidP="006B276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gerente técnica </w:t>
            </w:r>
            <w:r w:rsidRPr="006B2762">
              <w:rPr>
                <w:rFonts w:cstheme="minorHAnsi"/>
                <w:sz w:val="22"/>
                <w:szCs w:val="22"/>
              </w:rPr>
              <w:t xml:space="preserve">Raquel </w:t>
            </w:r>
            <w:r>
              <w:rPr>
                <w:rFonts w:cstheme="minorHAnsi"/>
                <w:sz w:val="22"/>
                <w:szCs w:val="22"/>
              </w:rPr>
              <w:t xml:space="preserve">relata que </w:t>
            </w:r>
            <w:r w:rsidRPr="006B2762">
              <w:rPr>
                <w:rFonts w:cstheme="minorHAnsi"/>
                <w:sz w:val="22"/>
                <w:szCs w:val="22"/>
              </w:rPr>
              <w:t>ajustou</w:t>
            </w:r>
            <w:r>
              <w:rPr>
                <w:rFonts w:cstheme="minorHAnsi"/>
                <w:sz w:val="22"/>
                <w:szCs w:val="22"/>
              </w:rPr>
              <w:t xml:space="preserve"> a deliberação</w:t>
            </w:r>
            <w:r w:rsidRPr="006B2762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sobre a Reserva Técnica </w:t>
            </w:r>
            <w:r w:rsidRPr="006B2762">
              <w:rPr>
                <w:rFonts w:cstheme="minorHAnsi"/>
                <w:sz w:val="22"/>
                <w:szCs w:val="22"/>
              </w:rPr>
              <w:t>e enviou por e-mail</w:t>
            </w:r>
            <w:r>
              <w:rPr>
                <w:rFonts w:cstheme="minorHAnsi"/>
                <w:sz w:val="22"/>
                <w:szCs w:val="22"/>
              </w:rPr>
              <w:t xml:space="preserve"> aos conselheiros. O conselheiro Matias e a gerente técnica Raquel farão a revisão do material.</w:t>
            </w:r>
          </w:p>
        </w:tc>
      </w:tr>
      <w:tr w:rsidR="007E3A7C" w:rsidRPr="008C131C" w14:paraId="42B76532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A24F3E" w14:textId="39C7EC1E" w:rsidR="007E3A7C" w:rsidRPr="008A6E8E" w:rsidRDefault="007E3A7C" w:rsidP="007E3A7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A6E8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6BFC2" w14:textId="234BA63E" w:rsidR="006B2762" w:rsidRPr="002C0353" w:rsidRDefault="006B2762" w:rsidP="006B276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otada e aprovada a Deliberação</w:t>
            </w:r>
            <w:r w:rsidRPr="006B2762">
              <w:rPr>
                <w:rFonts w:cstheme="minorHAnsi"/>
                <w:sz w:val="22"/>
                <w:szCs w:val="22"/>
              </w:rPr>
              <w:t xml:space="preserve"> Nº 034/2020 – CEP-CAU/RS.</w:t>
            </w:r>
            <w:r>
              <w:rPr>
                <w:rFonts w:cstheme="minorHAnsi"/>
                <w:sz w:val="22"/>
                <w:szCs w:val="22"/>
              </w:rPr>
              <w:t xml:space="preserve"> A gerente técnica Raquel enviará ao conselheiro </w:t>
            </w:r>
            <w:proofErr w:type="spellStart"/>
            <w:r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ara assinatura digital.</w:t>
            </w:r>
          </w:p>
        </w:tc>
      </w:tr>
      <w:tr w:rsidR="00F357EF" w:rsidRPr="008C131C" w14:paraId="344BFA03" w14:textId="77777777" w:rsidTr="000D7E38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6793DFD" w14:textId="77777777" w:rsidR="00F357EF" w:rsidRPr="00590D56" w:rsidRDefault="00F357EF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E3A7C" w:rsidRPr="008C131C" w14:paraId="7FDDFF2D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414C9" w14:textId="31B548C1" w:rsidR="007E3A7C" w:rsidRPr="008C131C" w:rsidRDefault="00D53AF7" w:rsidP="007E3A7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3.4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0E1239" w14:textId="6705E15C" w:rsidR="007E3A7C" w:rsidRPr="00590D56" w:rsidRDefault="007E3A7C" w:rsidP="007E3A7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A1AC7">
              <w:rPr>
                <w:rFonts w:cstheme="minorHAnsi"/>
                <w:b/>
                <w:sz w:val="22"/>
                <w:szCs w:val="22"/>
              </w:rPr>
              <w:t>Relato de processos</w:t>
            </w:r>
          </w:p>
        </w:tc>
      </w:tr>
      <w:tr w:rsidR="007E3A7C" w:rsidRPr="008C131C" w14:paraId="374BF5B0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E85B3F" w14:textId="3F184810" w:rsidR="007E3A7C" w:rsidRPr="008C131C" w:rsidRDefault="007E3A7C" w:rsidP="007E3A7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16352" w14:textId="06E68002" w:rsidR="007E3A7C" w:rsidRPr="00590D56" w:rsidRDefault="007E3A7C" w:rsidP="007E3A7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A1AC7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E3A7C" w:rsidRPr="008C131C" w14:paraId="08E84298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871A84" w14:textId="2191730B" w:rsidR="007E3A7C" w:rsidRPr="008C131C" w:rsidRDefault="007E3A7C" w:rsidP="007E3A7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139EF" w14:textId="751CD2FD" w:rsidR="007E3A7C" w:rsidRPr="00590D56" w:rsidRDefault="007E3A7C" w:rsidP="007E3A7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A1AC7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E3A7C" w:rsidRPr="008C131C" w14:paraId="2A6431CB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AEE6F3" w14:textId="63F72FAE" w:rsidR="007E3A7C" w:rsidRPr="008C131C" w:rsidRDefault="007E3A7C" w:rsidP="007E3A7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6A42A" w14:textId="06D82FF2" w:rsidR="004400F1" w:rsidRPr="004400F1" w:rsidRDefault="004400F1" w:rsidP="004400F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400F1">
              <w:rPr>
                <w:rFonts w:cstheme="minorHAnsi"/>
                <w:sz w:val="22"/>
                <w:szCs w:val="22"/>
              </w:rPr>
              <w:t xml:space="preserve">São </w:t>
            </w:r>
            <w:r w:rsidR="00110416">
              <w:rPr>
                <w:rFonts w:cstheme="minorHAnsi"/>
                <w:sz w:val="22"/>
                <w:szCs w:val="22"/>
              </w:rPr>
              <w:t>relatados, votados e deliberados</w:t>
            </w:r>
            <w:r w:rsidRPr="004400F1">
              <w:rPr>
                <w:rFonts w:cstheme="minorHAnsi"/>
                <w:sz w:val="22"/>
                <w:szCs w:val="22"/>
              </w:rPr>
              <w:t xml:space="preserve"> os seguintes documentos:</w:t>
            </w:r>
          </w:p>
          <w:p w14:paraId="014C5114" w14:textId="34E07498" w:rsidR="004400F1" w:rsidRPr="004400F1" w:rsidRDefault="004400F1" w:rsidP="004400F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400F1">
              <w:rPr>
                <w:rFonts w:cstheme="minorHAnsi"/>
                <w:sz w:val="22"/>
                <w:szCs w:val="22"/>
              </w:rPr>
              <w:t xml:space="preserve">- </w:t>
            </w:r>
            <w:r w:rsidR="00110416">
              <w:rPr>
                <w:rFonts w:cstheme="minorHAnsi"/>
                <w:sz w:val="22"/>
                <w:szCs w:val="22"/>
              </w:rPr>
              <w:t>Deliberação CEP-CAU/RS nº 035</w:t>
            </w:r>
            <w:r w:rsidR="00110416" w:rsidRPr="004400F1">
              <w:rPr>
                <w:rFonts w:cstheme="minorHAnsi"/>
                <w:sz w:val="22"/>
                <w:szCs w:val="22"/>
              </w:rPr>
              <w:t>/2020</w:t>
            </w:r>
            <w:r w:rsidR="00110416">
              <w:rPr>
                <w:rFonts w:cstheme="minorHAnsi"/>
                <w:sz w:val="22"/>
                <w:szCs w:val="22"/>
              </w:rPr>
              <w:t xml:space="preserve"> - </w:t>
            </w:r>
            <w:r w:rsidRPr="004400F1">
              <w:rPr>
                <w:rFonts w:cstheme="minorHAnsi"/>
                <w:sz w:val="22"/>
                <w:szCs w:val="22"/>
              </w:rPr>
              <w:t xml:space="preserve">Processo nº 1000074604/2018 </w:t>
            </w:r>
            <w:r w:rsidR="00E464B1">
              <w:rPr>
                <w:rFonts w:cstheme="minorHAnsi"/>
                <w:sz w:val="22"/>
                <w:szCs w:val="22"/>
              </w:rPr>
              <w:t>- TERRACOM EMP. IMOB. LTDA – ME;</w:t>
            </w:r>
          </w:p>
          <w:p w14:paraId="30283ED7" w14:textId="056F9184" w:rsidR="004400F1" w:rsidRPr="004400F1" w:rsidRDefault="004400F1" w:rsidP="004400F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400F1">
              <w:rPr>
                <w:rFonts w:cstheme="minorHAnsi"/>
                <w:sz w:val="22"/>
                <w:szCs w:val="22"/>
              </w:rPr>
              <w:t xml:space="preserve">- </w:t>
            </w:r>
            <w:r w:rsidR="00110416">
              <w:rPr>
                <w:rFonts w:cstheme="minorHAnsi"/>
                <w:sz w:val="22"/>
                <w:szCs w:val="22"/>
              </w:rPr>
              <w:t>Deliberação CEP-CAU/RS nº 036</w:t>
            </w:r>
            <w:r w:rsidR="00110416" w:rsidRPr="004400F1">
              <w:rPr>
                <w:rFonts w:cstheme="minorHAnsi"/>
                <w:sz w:val="22"/>
                <w:szCs w:val="22"/>
              </w:rPr>
              <w:t>/2020</w:t>
            </w:r>
            <w:r w:rsidR="00110416">
              <w:rPr>
                <w:rFonts w:cstheme="minorHAnsi"/>
                <w:sz w:val="22"/>
                <w:szCs w:val="22"/>
              </w:rPr>
              <w:t xml:space="preserve"> - </w:t>
            </w:r>
            <w:r w:rsidRPr="004400F1">
              <w:rPr>
                <w:rFonts w:cstheme="minorHAnsi"/>
                <w:sz w:val="22"/>
                <w:szCs w:val="22"/>
              </w:rPr>
              <w:t>Processo nº 10000</w:t>
            </w:r>
            <w:r w:rsidR="00E464B1">
              <w:rPr>
                <w:rFonts w:cstheme="minorHAnsi"/>
                <w:sz w:val="22"/>
                <w:szCs w:val="22"/>
              </w:rPr>
              <w:t>89522/2019 - Sergio A. de Souza;</w:t>
            </w:r>
          </w:p>
          <w:p w14:paraId="0CF5553A" w14:textId="242E1FAA" w:rsidR="004400F1" w:rsidRPr="004400F1" w:rsidRDefault="004400F1" w:rsidP="004400F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400F1">
              <w:rPr>
                <w:rFonts w:cstheme="minorHAnsi"/>
                <w:sz w:val="22"/>
                <w:szCs w:val="22"/>
              </w:rPr>
              <w:t xml:space="preserve">- </w:t>
            </w:r>
            <w:r w:rsidR="00110416">
              <w:rPr>
                <w:rFonts w:cstheme="minorHAnsi"/>
                <w:sz w:val="22"/>
                <w:szCs w:val="22"/>
              </w:rPr>
              <w:t>Deliberação CEP-CAU/RS nº 037</w:t>
            </w:r>
            <w:r w:rsidR="00110416" w:rsidRPr="004400F1">
              <w:rPr>
                <w:rFonts w:cstheme="minorHAnsi"/>
                <w:sz w:val="22"/>
                <w:szCs w:val="22"/>
              </w:rPr>
              <w:t>/2020</w:t>
            </w:r>
            <w:r w:rsidR="00110416">
              <w:rPr>
                <w:rFonts w:cstheme="minorHAnsi"/>
                <w:sz w:val="22"/>
                <w:szCs w:val="22"/>
              </w:rPr>
              <w:t xml:space="preserve"> - </w:t>
            </w:r>
            <w:r w:rsidRPr="004400F1">
              <w:rPr>
                <w:rFonts w:cstheme="minorHAnsi"/>
                <w:sz w:val="22"/>
                <w:szCs w:val="22"/>
              </w:rPr>
              <w:t xml:space="preserve">Processo nº 1000082215/2019 - Gabriela Silveira </w:t>
            </w:r>
            <w:proofErr w:type="spellStart"/>
            <w:r w:rsidRPr="004400F1">
              <w:rPr>
                <w:rFonts w:cstheme="minorHAnsi"/>
                <w:sz w:val="22"/>
                <w:szCs w:val="22"/>
              </w:rPr>
              <w:t>Zanol</w:t>
            </w:r>
            <w:proofErr w:type="spellEnd"/>
            <w:r w:rsidR="00E464B1">
              <w:rPr>
                <w:rFonts w:cstheme="minorHAnsi"/>
                <w:sz w:val="22"/>
                <w:szCs w:val="22"/>
              </w:rPr>
              <w:t>;</w:t>
            </w:r>
          </w:p>
          <w:p w14:paraId="5D312DAA" w14:textId="188184C4" w:rsidR="004400F1" w:rsidRPr="004400F1" w:rsidRDefault="004400F1" w:rsidP="004400F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400F1">
              <w:rPr>
                <w:rFonts w:cstheme="minorHAnsi"/>
                <w:sz w:val="22"/>
                <w:szCs w:val="22"/>
              </w:rPr>
              <w:t xml:space="preserve">- </w:t>
            </w:r>
            <w:r w:rsidR="00110416">
              <w:rPr>
                <w:rFonts w:cstheme="minorHAnsi"/>
                <w:sz w:val="22"/>
                <w:szCs w:val="22"/>
              </w:rPr>
              <w:t>Deliberação CEP-CAU/RS nº 038</w:t>
            </w:r>
            <w:r w:rsidR="00110416" w:rsidRPr="004400F1">
              <w:rPr>
                <w:rFonts w:cstheme="minorHAnsi"/>
                <w:sz w:val="22"/>
                <w:szCs w:val="22"/>
              </w:rPr>
              <w:t>/2020</w:t>
            </w:r>
            <w:r w:rsidR="00110416">
              <w:rPr>
                <w:rFonts w:cstheme="minorHAnsi"/>
                <w:sz w:val="22"/>
                <w:szCs w:val="22"/>
              </w:rPr>
              <w:t xml:space="preserve"> - </w:t>
            </w:r>
            <w:r w:rsidRPr="004400F1">
              <w:rPr>
                <w:rFonts w:cstheme="minorHAnsi"/>
                <w:sz w:val="22"/>
                <w:szCs w:val="22"/>
              </w:rPr>
              <w:t>Processo nº 1000074475/2018 - Júlio C. dos Santos</w:t>
            </w:r>
            <w:r w:rsidR="00E464B1">
              <w:rPr>
                <w:rFonts w:cstheme="minorHAnsi"/>
                <w:sz w:val="22"/>
                <w:szCs w:val="22"/>
              </w:rPr>
              <w:t>;</w:t>
            </w:r>
          </w:p>
          <w:p w14:paraId="70DEB21F" w14:textId="3BCF1C09" w:rsidR="007E3A7C" w:rsidRPr="002A1AC7" w:rsidRDefault="004400F1" w:rsidP="00E464B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400F1">
              <w:rPr>
                <w:rFonts w:cstheme="minorHAnsi"/>
                <w:sz w:val="22"/>
                <w:szCs w:val="22"/>
              </w:rPr>
              <w:t xml:space="preserve">- </w:t>
            </w:r>
            <w:r w:rsidR="00E464B1">
              <w:rPr>
                <w:rFonts w:cstheme="minorHAnsi"/>
                <w:sz w:val="22"/>
                <w:szCs w:val="22"/>
              </w:rPr>
              <w:t>Deliberação CEP-CAU/RS nº 039</w:t>
            </w:r>
            <w:r w:rsidR="00E464B1" w:rsidRPr="004400F1">
              <w:rPr>
                <w:rFonts w:cstheme="minorHAnsi"/>
                <w:sz w:val="22"/>
                <w:szCs w:val="22"/>
              </w:rPr>
              <w:t>/2020</w:t>
            </w:r>
            <w:r w:rsidR="00E464B1">
              <w:rPr>
                <w:rFonts w:cstheme="minorHAnsi"/>
                <w:sz w:val="22"/>
                <w:szCs w:val="22"/>
              </w:rPr>
              <w:t xml:space="preserve"> - </w:t>
            </w:r>
            <w:r w:rsidRPr="004400F1">
              <w:rPr>
                <w:rFonts w:cstheme="minorHAnsi"/>
                <w:sz w:val="22"/>
                <w:szCs w:val="22"/>
              </w:rPr>
              <w:t>Processo nº 10000733</w:t>
            </w:r>
            <w:r w:rsidR="00E464B1">
              <w:rPr>
                <w:rFonts w:cstheme="minorHAnsi"/>
                <w:sz w:val="22"/>
                <w:szCs w:val="22"/>
              </w:rPr>
              <w:t>54/2018 - Ana Paula L. Fontoura.</w:t>
            </w:r>
          </w:p>
        </w:tc>
      </w:tr>
      <w:tr w:rsidR="007E3A7C" w:rsidRPr="008C131C" w14:paraId="5D4EA6E7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5BEE12" w14:textId="42DD551D" w:rsidR="007E3A7C" w:rsidRPr="008C131C" w:rsidRDefault="007E3A7C" w:rsidP="007E3A7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5879C0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EB620" w14:textId="38FB5756" w:rsidR="007E3A7C" w:rsidRDefault="00110416" w:rsidP="0011041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400F1">
              <w:rPr>
                <w:rFonts w:cstheme="minorHAnsi"/>
                <w:sz w:val="22"/>
                <w:szCs w:val="22"/>
              </w:rPr>
              <w:t>Seguir os trâmites processuais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110416">
              <w:rPr>
                <w:rFonts w:cstheme="minorHAnsi"/>
                <w:sz w:val="22"/>
                <w:szCs w:val="22"/>
              </w:rPr>
              <w:t>Pautar n</w:t>
            </w:r>
            <w:r>
              <w:rPr>
                <w:rFonts w:cstheme="minorHAnsi"/>
                <w:sz w:val="22"/>
                <w:szCs w:val="22"/>
              </w:rPr>
              <w:t>ovamente para a próxima reunião:</w:t>
            </w:r>
          </w:p>
          <w:p w14:paraId="38533078" w14:textId="13734E07" w:rsidR="00110416" w:rsidRPr="00110416" w:rsidRDefault="00110416" w:rsidP="0011041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10416">
              <w:rPr>
                <w:rFonts w:cstheme="minorHAnsi"/>
                <w:sz w:val="22"/>
                <w:szCs w:val="22"/>
              </w:rPr>
              <w:t>- Processo nº 1000070784/2018 - FABIO SOBIESZCZANSKI (FASKI)</w:t>
            </w:r>
            <w:r w:rsidR="00E464B1">
              <w:rPr>
                <w:rFonts w:cstheme="minorHAnsi"/>
                <w:sz w:val="22"/>
                <w:szCs w:val="22"/>
              </w:rPr>
              <w:t>;</w:t>
            </w:r>
          </w:p>
          <w:p w14:paraId="3860BB92" w14:textId="1DD888EB" w:rsidR="00110416" w:rsidRPr="004400F1" w:rsidRDefault="00110416" w:rsidP="0011041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10416">
              <w:rPr>
                <w:rFonts w:cstheme="minorHAnsi"/>
                <w:sz w:val="22"/>
                <w:szCs w:val="22"/>
              </w:rPr>
              <w:t xml:space="preserve">- Processo nº 1000080356/2019 - Rafael O. R. </w:t>
            </w:r>
            <w:proofErr w:type="spellStart"/>
            <w:r w:rsidRPr="00110416">
              <w:rPr>
                <w:rFonts w:cstheme="minorHAnsi"/>
                <w:sz w:val="22"/>
                <w:szCs w:val="22"/>
              </w:rPr>
              <w:t>Pizzio</w:t>
            </w:r>
            <w:proofErr w:type="spellEnd"/>
            <w:r w:rsidR="00E464B1">
              <w:rPr>
                <w:rFonts w:cstheme="minorHAnsi"/>
                <w:sz w:val="22"/>
                <w:szCs w:val="22"/>
              </w:rPr>
              <w:t>;</w:t>
            </w:r>
          </w:p>
          <w:p w14:paraId="72089233" w14:textId="1709686E" w:rsidR="00110416" w:rsidRPr="004400F1" w:rsidRDefault="00110416" w:rsidP="0011041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400F1">
              <w:rPr>
                <w:rFonts w:cstheme="minorHAnsi"/>
                <w:sz w:val="22"/>
                <w:szCs w:val="22"/>
              </w:rPr>
              <w:t>- Processo nº 1000074396/2018 - Carlos Maurício Guerra</w:t>
            </w:r>
            <w:r w:rsidR="00E464B1">
              <w:rPr>
                <w:rFonts w:cstheme="minorHAnsi"/>
                <w:sz w:val="22"/>
                <w:szCs w:val="22"/>
              </w:rPr>
              <w:t>;</w:t>
            </w:r>
          </w:p>
          <w:p w14:paraId="32C8D2E0" w14:textId="3CCA9C3C" w:rsidR="00110416" w:rsidRPr="00590D56" w:rsidRDefault="00110416" w:rsidP="0011041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400F1">
              <w:rPr>
                <w:rFonts w:cstheme="minorHAnsi"/>
                <w:sz w:val="22"/>
                <w:szCs w:val="22"/>
              </w:rPr>
              <w:t>- Processo nº 1000082309</w:t>
            </w:r>
            <w:r>
              <w:rPr>
                <w:rFonts w:cstheme="minorHAnsi"/>
                <w:sz w:val="22"/>
                <w:szCs w:val="22"/>
              </w:rPr>
              <w:t xml:space="preserve">/2019 - CASAS </w:t>
            </w:r>
            <w:r w:rsidR="00E464B1">
              <w:rPr>
                <w:rFonts w:cstheme="minorHAnsi"/>
                <w:sz w:val="22"/>
                <w:szCs w:val="22"/>
              </w:rPr>
              <w:t>DE MADEIRA PAMPA.</w:t>
            </w:r>
          </w:p>
        </w:tc>
      </w:tr>
      <w:tr w:rsidR="00794AF1" w:rsidRPr="008C131C" w14:paraId="198EA289" w14:textId="77777777" w:rsidTr="000D7E38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889CD1D" w14:textId="77777777" w:rsidR="00794AF1" w:rsidRPr="008C131C" w:rsidRDefault="00794AF1" w:rsidP="00794AF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4AF1" w:rsidRPr="008C131C" w14:paraId="41B91DF4" w14:textId="77777777" w:rsidTr="000D7E38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F4FDCB" w14:textId="41F70B94" w:rsidR="00794AF1" w:rsidRPr="004C2F6F" w:rsidRDefault="00794AF1" w:rsidP="00794AF1">
            <w:pPr>
              <w:pStyle w:val="PargrafodaLista"/>
              <w:numPr>
                <w:ilvl w:val="0"/>
                <w:numId w:val="1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Extra pauta</w:t>
            </w:r>
          </w:p>
        </w:tc>
      </w:tr>
      <w:tr w:rsidR="00794AF1" w:rsidRPr="008C131C" w14:paraId="0B121443" w14:textId="77777777" w:rsidTr="000D7E38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689AF2D" w14:textId="77777777" w:rsidR="00794AF1" w:rsidRPr="008C131C" w:rsidRDefault="00794AF1" w:rsidP="00794AF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53AF7" w:rsidRPr="008C131C" w14:paraId="35A7ADBD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695AE" w14:textId="5479DFE0" w:rsidR="00D53AF7" w:rsidRPr="004C2F6F" w:rsidRDefault="00D53AF7" w:rsidP="00D53AF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</w:t>
            </w:r>
            <w:r w:rsidRPr="004C2F6F">
              <w:rPr>
                <w:rFonts w:eastAsia="MS Mincho" w:cstheme="minorHAnsi"/>
                <w:b/>
                <w:sz w:val="22"/>
                <w:szCs w:val="22"/>
              </w:rPr>
              <w:t>.1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78F04E" w14:textId="7F5836B0" w:rsidR="00D53AF7" w:rsidRPr="008C131C" w:rsidRDefault="00D53AF7" w:rsidP="00D53AF7">
            <w:pPr>
              <w:tabs>
                <w:tab w:val="left" w:pos="1680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7E3A7C">
              <w:rPr>
                <w:rFonts w:cstheme="minorHAnsi"/>
                <w:b/>
                <w:sz w:val="22"/>
                <w:szCs w:val="22"/>
              </w:rPr>
              <w:t>123 Projetos</w:t>
            </w:r>
          </w:p>
        </w:tc>
      </w:tr>
      <w:tr w:rsidR="00D53AF7" w:rsidRPr="008C131C" w14:paraId="61B87E41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623314" w14:textId="26D4E3ED" w:rsidR="00D53AF7" w:rsidRPr="008C131C" w:rsidRDefault="00D53AF7" w:rsidP="00D53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E5FA8" w14:textId="35228F73" w:rsidR="00D53AF7" w:rsidRPr="008C131C" w:rsidRDefault="00D53AF7" w:rsidP="00D53AF7">
            <w:pPr>
              <w:tabs>
                <w:tab w:val="left" w:pos="99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E3A7C">
              <w:rPr>
                <w:rFonts w:cstheme="minorHAnsi"/>
                <w:sz w:val="22"/>
                <w:szCs w:val="22"/>
              </w:rPr>
              <w:t>CEP-CAU/RS e Unidade de Fiscalização</w:t>
            </w:r>
          </w:p>
        </w:tc>
      </w:tr>
      <w:tr w:rsidR="00D53AF7" w:rsidRPr="008C131C" w14:paraId="0528F5A8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EBECD3" w14:textId="5038BBFC" w:rsidR="00D53AF7" w:rsidRPr="008C131C" w:rsidRDefault="00D53AF7" w:rsidP="00D53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91074" w14:textId="56D47EDD" w:rsidR="00D53AF7" w:rsidRPr="008C131C" w:rsidRDefault="00D53AF7" w:rsidP="00D53AF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7E3A7C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Pr="007E3A7C">
              <w:rPr>
                <w:rFonts w:cstheme="minorHAnsi"/>
                <w:sz w:val="22"/>
                <w:szCs w:val="22"/>
              </w:rPr>
              <w:t xml:space="preserve"> Adriano Adams de Campos e Cássio </w:t>
            </w:r>
            <w:proofErr w:type="spellStart"/>
            <w:r w:rsidRPr="007E3A7C">
              <w:rPr>
                <w:rFonts w:cstheme="minorHAnsi"/>
                <w:sz w:val="22"/>
                <w:szCs w:val="22"/>
              </w:rPr>
              <w:t>Lorensini</w:t>
            </w:r>
            <w:proofErr w:type="spellEnd"/>
          </w:p>
        </w:tc>
      </w:tr>
      <w:tr w:rsidR="00794AF1" w:rsidRPr="008C131C" w14:paraId="4F89D099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2C3508" w14:textId="2B9097ED" w:rsidR="00794AF1" w:rsidRPr="008C131C" w:rsidRDefault="00794AF1" w:rsidP="00794AF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B428E">
              <w:rPr>
                <w:rFonts w:eastAsia="MS Mincho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B376A" w14:textId="59ECAB3A" w:rsidR="00794AF1" w:rsidRPr="00C84849" w:rsidRDefault="00E317B2" w:rsidP="00A720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relata que a denúncia referente ao site 123 Projetos foi encaminhada às autoridades competentes e não houve retorno. O arquiteto e urbanista da área de Fiscalizaç</w:t>
            </w:r>
            <w:r w:rsidR="00BC4F63">
              <w:rPr>
                <w:rFonts w:cstheme="minorHAnsi"/>
                <w:sz w:val="22"/>
                <w:szCs w:val="22"/>
              </w:rPr>
              <w:t xml:space="preserve">ão </w:t>
            </w:r>
            <w:r w:rsidR="00A72084">
              <w:rPr>
                <w:rFonts w:cstheme="minorHAnsi"/>
                <w:sz w:val="22"/>
                <w:szCs w:val="22"/>
              </w:rPr>
              <w:t xml:space="preserve">Cássio </w:t>
            </w:r>
            <w:r w:rsidR="00BC4F63">
              <w:rPr>
                <w:rFonts w:cstheme="minorHAnsi"/>
                <w:sz w:val="22"/>
                <w:szCs w:val="22"/>
              </w:rPr>
              <w:t>relata as informações referentes a</w:t>
            </w:r>
            <w:r>
              <w:rPr>
                <w:rFonts w:cstheme="minorHAnsi"/>
                <w:sz w:val="22"/>
                <w:szCs w:val="22"/>
              </w:rPr>
              <w:t>o caso de denúncia de plágio</w:t>
            </w:r>
            <w:r w:rsidR="00BC4F63">
              <w:rPr>
                <w:rFonts w:cstheme="minorHAnsi"/>
                <w:sz w:val="22"/>
                <w:szCs w:val="22"/>
              </w:rPr>
              <w:t xml:space="preserve"> e informa que os dados foram encaminhado</w:t>
            </w:r>
            <w:r w:rsidR="007800D5">
              <w:rPr>
                <w:rFonts w:cstheme="minorHAnsi"/>
                <w:sz w:val="22"/>
                <w:szCs w:val="22"/>
              </w:rPr>
              <w:t>s,</w:t>
            </w:r>
            <w:r w:rsidR="00BC4F63">
              <w:rPr>
                <w:rFonts w:cstheme="minorHAnsi"/>
                <w:sz w:val="22"/>
                <w:szCs w:val="22"/>
              </w:rPr>
              <w:t xml:space="preserve"> por meio de e-mail</w:t>
            </w:r>
            <w:r w:rsidR="007800D5">
              <w:rPr>
                <w:rFonts w:cstheme="minorHAnsi"/>
                <w:sz w:val="22"/>
                <w:szCs w:val="22"/>
              </w:rPr>
              <w:t>,</w:t>
            </w:r>
            <w:r w:rsidR="00BC4F63">
              <w:rPr>
                <w:rFonts w:cstheme="minorHAnsi"/>
                <w:sz w:val="22"/>
                <w:szCs w:val="22"/>
              </w:rPr>
              <w:t xml:space="preserve"> ao </w:t>
            </w:r>
            <w:r w:rsidR="007800D5" w:rsidRPr="007800D5">
              <w:rPr>
                <w:rFonts w:cstheme="minorHAnsi"/>
                <w:sz w:val="22"/>
                <w:szCs w:val="22"/>
              </w:rPr>
              <w:t>Conselho Regional de Engenharia e Agronomia do Estado do Rio Grande do Sul – CREA-RS</w:t>
            </w:r>
            <w:r w:rsidR="007800D5">
              <w:rPr>
                <w:rFonts w:cstheme="minorHAnsi"/>
                <w:sz w:val="22"/>
                <w:szCs w:val="22"/>
              </w:rPr>
              <w:t xml:space="preserve"> para solicitação de esclarecimentos. O conselheiro </w:t>
            </w:r>
            <w:proofErr w:type="spellStart"/>
            <w:r w:rsidR="007800D5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="007800D5">
              <w:rPr>
                <w:rFonts w:cstheme="minorHAnsi"/>
                <w:sz w:val="22"/>
                <w:szCs w:val="22"/>
              </w:rPr>
              <w:t xml:space="preserve"> solicita que seja enviado um ofício </w:t>
            </w:r>
            <w:r w:rsidR="00A72084">
              <w:rPr>
                <w:rFonts w:cstheme="minorHAnsi"/>
                <w:sz w:val="22"/>
                <w:szCs w:val="22"/>
              </w:rPr>
              <w:t xml:space="preserve">remetido pela Presidência do CAU/RS </w:t>
            </w:r>
            <w:r w:rsidR="007800D5">
              <w:rPr>
                <w:rFonts w:cstheme="minorHAnsi"/>
                <w:sz w:val="22"/>
                <w:szCs w:val="22"/>
              </w:rPr>
              <w:t>ao CREA-RS com a solicitação</w:t>
            </w:r>
            <w:r w:rsidR="00A72084">
              <w:rPr>
                <w:rFonts w:cstheme="minorHAnsi"/>
                <w:sz w:val="22"/>
                <w:szCs w:val="22"/>
              </w:rPr>
              <w:t xml:space="preserve"> de tomada de providências referentes à denúncia</w:t>
            </w:r>
            <w:r w:rsidR="007800D5"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794AF1" w:rsidRPr="008C131C" w14:paraId="69C1D3CD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0B3194" w14:textId="694A6EF7" w:rsidR="00794AF1" w:rsidRPr="00950B9A" w:rsidRDefault="00794AF1" w:rsidP="00794AF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9BFD9" w14:textId="700F2514" w:rsidR="00794AF1" w:rsidRPr="00950B9A" w:rsidRDefault="00A72084" w:rsidP="00A720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arquiteto e urbanista da área de Fiscalização Cássio enviará os dados do caso ao assessor jurídico Flavio, que redigirá a minuta do ofício. </w:t>
            </w:r>
          </w:p>
        </w:tc>
      </w:tr>
      <w:tr w:rsidR="00794AF1" w:rsidRPr="008C131C" w14:paraId="5BBE45F3" w14:textId="77777777" w:rsidTr="000D7E38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949FAB" w14:textId="77777777" w:rsidR="00794AF1" w:rsidRPr="008C131C" w:rsidRDefault="00794AF1" w:rsidP="00794AF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53AF7" w:rsidRPr="008C131C" w14:paraId="6E4A44C7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E5A2C8" w14:textId="0E775686" w:rsidR="00D53AF7" w:rsidRPr="008C131C" w:rsidRDefault="00D53AF7" w:rsidP="00D53AF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2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B82AB0" w14:textId="4E0555BF" w:rsidR="00D53AF7" w:rsidRPr="008C131C" w:rsidRDefault="00D53AF7" w:rsidP="00D53AF7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794AF1">
              <w:rPr>
                <w:rFonts w:cstheme="minorHAnsi"/>
                <w:b/>
                <w:sz w:val="22"/>
                <w:szCs w:val="22"/>
              </w:rPr>
              <w:t>Estrutura de processos</w:t>
            </w:r>
          </w:p>
        </w:tc>
      </w:tr>
      <w:tr w:rsidR="00D53AF7" w:rsidRPr="008C131C" w14:paraId="6E59E9E6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1F52C" w14:textId="005D4C51" w:rsidR="00D53AF7" w:rsidRPr="008C131C" w:rsidRDefault="00D53AF7" w:rsidP="00D53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77C58" w14:textId="4051DA9E" w:rsidR="00D53AF7" w:rsidRPr="008C131C" w:rsidRDefault="00D53AF7" w:rsidP="00D53AF7">
            <w:pPr>
              <w:rPr>
                <w:rFonts w:cstheme="minorHAnsi"/>
                <w:sz w:val="22"/>
                <w:szCs w:val="22"/>
              </w:rPr>
            </w:pPr>
            <w:r w:rsidRPr="00794AF1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D53AF7" w:rsidRPr="008C131C" w14:paraId="035C21FE" w14:textId="77777777" w:rsidTr="000D7E38">
        <w:trPr>
          <w:gridAfter w:val="1"/>
          <w:wAfter w:w="15" w:type="dxa"/>
          <w:trHeight w:val="145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6F03A9" w14:textId="5EC832CF" w:rsidR="00D53AF7" w:rsidRPr="008C131C" w:rsidRDefault="00D53AF7" w:rsidP="00D53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C328D" w14:textId="3BC70148" w:rsidR="00D53AF7" w:rsidRPr="002A0366" w:rsidRDefault="00FF0477" w:rsidP="00D53AF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elenice</w:t>
            </w:r>
            <w:r w:rsidR="00D53AF7">
              <w:rPr>
                <w:rFonts w:cstheme="minorHAnsi"/>
                <w:sz w:val="22"/>
                <w:szCs w:val="22"/>
              </w:rPr>
              <w:t xml:space="preserve"> Macedo do Couto</w:t>
            </w:r>
          </w:p>
        </w:tc>
      </w:tr>
      <w:tr w:rsidR="00794AF1" w:rsidRPr="008C131C" w14:paraId="28E59C9A" w14:textId="77777777" w:rsidTr="000D7E38">
        <w:trPr>
          <w:gridAfter w:val="1"/>
          <w:wAfter w:w="15" w:type="dxa"/>
          <w:trHeight w:val="132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0CDCA" w14:textId="5395765A" w:rsidR="00794AF1" w:rsidRPr="000D7E38" w:rsidRDefault="00794AF1" w:rsidP="00794AF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D7E3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D13C2" w14:textId="51BD9987" w:rsidR="00665D40" w:rsidRPr="00665D40" w:rsidRDefault="00E11BE7" w:rsidP="00665D4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 w:rsidR="00665D40" w:rsidRPr="00665D40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="00665D40" w:rsidRPr="00665D40">
              <w:rPr>
                <w:rFonts w:cstheme="minorHAnsi"/>
                <w:sz w:val="22"/>
                <w:szCs w:val="22"/>
              </w:rPr>
              <w:t xml:space="preserve"> relata problemas na estrutura processual</w:t>
            </w:r>
            <w:r>
              <w:rPr>
                <w:rFonts w:cstheme="minorHAnsi"/>
                <w:sz w:val="22"/>
                <w:szCs w:val="22"/>
              </w:rPr>
              <w:t xml:space="preserve"> e sugere verificar com a área de Planejamento como está o andamento demanda de processos eletrônicos</w:t>
            </w:r>
            <w:r w:rsidR="00665D40" w:rsidRPr="00665D40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O assessor jurídico Flávio afirma que uma alternativa seria o uso do SICCAU. A gerente técnica Raquel explica que todos os processos estão sendo digitalizados e está sendo realizada uma análise para o encaminhamento mais adequado.</w:t>
            </w:r>
            <w:r w:rsidR="00903FE3">
              <w:rPr>
                <w:rFonts w:cstheme="minorHAnsi"/>
                <w:sz w:val="22"/>
                <w:szCs w:val="22"/>
              </w:rPr>
              <w:t xml:space="preserve"> O assessor jurídico Flavio e a gerente Raquel falam sobre as questões técnicas dos sistemas avaliados. </w:t>
            </w:r>
          </w:p>
          <w:p w14:paraId="73FF1F0F" w14:textId="7B94DBF1" w:rsidR="00665D40" w:rsidRPr="00665D40" w:rsidRDefault="00903FE3" w:rsidP="00665D4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ugere que seja realizado o mapeamento dos pontos negativos do SGI e a indicação do uso das ferramentas SEI e SICCAU por questões estruturais. A conselheira Helenice propõe o envio de convite à Presidência para apresentação de proposta. O assessor jurídico Flavio e a gerente Raquel sugerem que seja feita uma experiência com o uso da ferramenta SICCAU e, posteriormente, seja encaminhado o parecer com avaliação do uso à Presidência. </w:t>
            </w:r>
          </w:p>
          <w:p w14:paraId="4E3380EB" w14:textId="7C9B1D98" w:rsidR="00794AF1" w:rsidRPr="005D0451" w:rsidRDefault="00903FE3" w:rsidP="00665D4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gerente de Atendimento e Fiscalização </w:t>
            </w:r>
            <w:r w:rsidR="00665D40" w:rsidRPr="00665D40">
              <w:rPr>
                <w:rFonts w:cstheme="minorHAnsi"/>
                <w:sz w:val="22"/>
                <w:szCs w:val="22"/>
              </w:rPr>
              <w:t>Marina</w:t>
            </w:r>
            <w:r>
              <w:rPr>
                <w:rFonts w:cstheme="minorHAnsi"/>
                <w:sz w:val="22"/>
                <w:szCs w:val="22"/>
              </w:rPr>
              <w:t xml:space="preserve"> relata os procedimentos técnicos adotados para o mapeamento dos processos, padronização dos documentos</w:t>
            </w:r>
            <w:r w:rsidR="009079E3">
              <w:rPr>
                <w:rFonts w:cstheme="minorHAnsi"/>
                <w:sz w:val="22"/>
                <w:szCs w:val="22"/>
              </w:rPr>
              <w:t xml:space="preserve">, protocolo, entre outros. Após esse mapeamento, o relatório será apresentado à Comissão e à Plenária. </w:t>
            </w:r>
          </w:p>
        </w:tc>
      </w:tr>
      <w:tr w:rsidR="00794AF1" w:rsidRPr="008C131C" w14:paraId="110229C0" w14:textId="77777777" w:rsidTr="000D7E38">
        <w:trPr>
          <w:gridAfter w:val="1"/>
          <w:wAfter w:w="15" w:type="dxa"/>
          <w:trHeight w:val="70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8E19" w14:textId="7518B5CD" w:rsidR="00794AF1" w:rsidRPr="000D7E38" w:rsidRDefault="00794AF1" w:rsidP="00794AF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D7E3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919DE" w14:textId="44BF06A3" w:rsidR="00794AF1" w:rsidRPr="008C131C" w:rsidRDefault="009079E3" w:rsidP="00794AF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assessor jurídico Flavio fará o mapeamento dos pontos negativos do SGI. Assessoria acompanhará o mapeamento dos processos realizado pela área de Atendimento e Fiscalização e demais áreas. </w:t>
            </w:r>
          </w:p>
        </w:tc>
      </w:tr>
      <w:tr w:rsidR="00860D70" w:rsidRPr="008C131C" w14:paraId="34F76FDA" w14:textId="77777777" w:rsidTr="00BC25A5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4436CE" w14:textId="77777777" w:rsidR="00860D70" w:rsidRPr="008C131C" w:rsidRDefault="00860D70" w:rsidP="00BC25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60D70" w:rsidRPr="008C131C" w14:paraId="2F34D849" w14:textId="77777777" w:rsidTr="00860D70">
        <w:trPr>
          <w:gridAfter w:val="1"/>
          <w:wAfter w:w="15" w:type="dxa"/>
          <w:trHeight w:val="70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871651" w14:textId="7D246EA7" w:rsidR="00860D70" w:rsidRPr="000D7E38" w:rsidRDefault="00860D70" w:rsidP="00860D7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3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7009CD" w14:textId="07EC323E" w:rsidR="00860D70" w:rsidRPr="008C131C" w:rsidRDefault="00F32803" w:rsidP="00860D7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Reunião Extraordinária para tratar do </w:t>
            </w:r>
            <w:r w:rsidR="00860D70">
              <w:rPr>
                <w:rFonts w:cstheme="minorHAnsi"/>
                <w:b/>
                <w:sz w:val="22"/>
                <w:szCs w:val="22"/>
              </w:rPr>
              <w:t>Patrimônio H</w:t>
            </w:r>
            <w:r w:rsidR="00860D70" w:rsidRPr="00860D70">
              <w:rPr>
                <w:rFonts w:cstheme="minorHAnsi"/>
                <w:b/>
                <w:sz w:val="22"/>
                <w:szCs w:val="22"/>
              </w:rPr>
              <w:t>istórico</w:t>
            </w:r>
          </w:p>
        </w:tc>
      </w:tr>
      <w:tr w:rsidR="00F32803" w:rsidRPr="008C131C" w14:paraId="710A6170" w14:textId="77777777" w:rsidTr="000D7E38">
        <w:trPr>
          <w:gridAfter w:val="1"/>
          <w:wAfter w:w="15" w:type="dxa"/>
          <w:trHeight w:val="70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682AEF" w14:textId="5570B99E" w:rsidR="00F32803" w:rsidRPr="000D7E38" w:rsidRDefault="00F32803" w:rsidP="00F3280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3B883" w14:textId="4146D4A9" w:rsidR="00F32803" w:rsidRPr="008C131C" w:rsidRDefault="00F32803" w:rsidP="00F3280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A1AC7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F32803" w:rsidRPr="008C131C" w14:paraId="457A79CD" w14:textId="77777777" w:rsidTr="000D7E38">
        <w:trPr>
          <w:gridAfter w:val="1"/>
          <w:wAfter w:w="15" w:type="dxa"/>
          <w:trHeight w:val="70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4726EF" w14:textId="608DC9CC" w:rsidR="00F32803" w:rsidRPr="000D7E38" w:rsidRDefault="00F32803" w:rsidP="00F3280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D53F3" w14:textId="55593EF2" w:rsidR="00F32803" w:rsidRPr="008C131C" w:rsidRDefault="00F32803" w:rsidP="00F3280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A1AC7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F32803" w:rsidRPr="008C131C" w14:paraId="7A6ECB0C" w14:textId="77777777" w:rsidTr="000D7E38">
        <w:trPr>
          <w:gridAfter w:val="1"/>
          <w:wAfter w:w="15" w:type="dxa"/>
          <w:trHeight w:val="70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4A93FE" w14:textId="3A838A6D" w:rsidR="00F32803" w:rsidRPr="000D7E38" w:rsidRDefault="00F32803" w:rsidP="00F3280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D7E3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C5828" w14:textId="10AA14C9" w:rsidR="00F32803" w:rsidRPr="008C131C" w:rsidRDefault="00CA1AC8" w:rsidP="00CA1AC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s conselheiros sugerem a criação de deliberação para solicitação de Reunião Extraordinária com pauta para tratar de Patrimônio Histórico, com </w:t>
            </w:r>
            <w:r w:rsidRPr="00CA1AC8">
              <w:rPr>
                <w:rFonts w:cstheme="minorHAnsi"/>
                <w:sz w:val="22"/>
                <w:szCs w:val="22"/>
              </w:rPr>
              <w:t xml:space="preserve">a participação dos ex-integrantes da Comissão de Patrimônio Histórico (CTPH-CAU/RS), Conselheiros Rômulo Plentz Giralt e Rodrigo Spinelli e os Arquitetos e Urbanistas </w:t>
            </w:r>
            <w:r w:rsidR="00FF0477" w:rsidRPr="00CA1AC8">
              <w:rPr>
                <w:rFonts w:cstheme="minorHAnsi"/>
                <w:sz w:val="22"/>
                <w:szCs w:val="22"/>
              </w:rPr>
              <w:t>Eduardo</w:t>
            </w:r>
            <w:r w:rsidRPr="00CA1AC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CA1AC8">
              <w:rPr>
                <w:rFonts w:cstheme="minorHAnsi"/>
                <w:sz w:val="22"/>
                <w:szCs w:val="22"/>
              </w:rPr>
              <w:t>Hahn</w:t>
            </w:r>
            <w:proofErr w:type="spellEnd"/>
            <w:r w:rsidRPr="00CA1AC8">
              <w:rPr>
                <w:rFonts w:cstheme="minorHAnsi"/>
                <w:sz w:val="22"/>
                <w:szCs w:val="22"/>
              </w:rPr>
              <w:t xml:space="preserve"> e Lucas </w:t>
            </w:r>
            <w:proofErr w:type="spellStart"/>
            <w:r w:rsidRPr="00CA1AC8">
              <w:rPr>
                <w:rFonts w:cstheme="minorHAnsi"/>
                <w:sz w:val="22"/>
                <w:szCs w:val="22"/>
              </w:rPr>
              <w:t>Volpatto</w:t>
            </w:r>
            <w:proofErr w:type="spellEnd"/>
            <w:r w:rsidRPr="00CA1AC8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F32803" w:rsidRPr="008C131C" w14:paraId="22E09179" w14:textId="77777777" w:rsidTr="000D7E38">
        <w:trPr>
          <w:gridAfter w:val="1"/>
          <w:wAfter w:w="15" w:type="dxa"/>
          <w:trHeight w:val="70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753850" w14:textId="63623FFA" w:rsidR="00F32803" w:rsidRPr="000D7E38" w:rsidRDefault="00F32803" w:rsidP="00F3280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D7E3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E4D19" w14:textId="6FB78001" w:rsidR="00F32803" w:rsidRPr="008C131C" w:rsidRDefault="00CA1AC8" w:rsidP="00F3280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otada e aprovada a Deliberação</w:t>
            </w:r>
            <w:r w:rsidRPr="006B2762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Nº 040</w:t>
            </w:r>
            <w:r w:rsidRPr="006B2762">
              <w:rPr>
                <w:rFonts w:cstheme="minorHAnsi"/>
                <w:sz w:val="22"/>
                <w:szCs w:val="22"/>
              </w:rPr>
              <w:t>/2020 – CEP-CAU/R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F32803" w:rsidRPr="008C131C" w14:paraId="14F84CC4" w14:textId="77777777" w:rsidTr="000D7E38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7F2D43" w14:textId="77777777" w:rsidR="00F32803" w:rsidRPr="008C131C" w:rsidRDefault="00F32803" w:rsidP="00F3280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32803" w:rsidRPr="008C131C" w14:paraId="2D491566" w14:textId="77777777" w:rsidTr="000D7E38">
        <w:trPr>
          <w:trHeight w:val="70"/>
        </w:trPr>
        <w:tc>
          <w:tcPr>
            <w:tcW w:w="92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061B10" w14:textId="76D6D8C5" w:rsidR="00F32803" w:rsidRPr="008C131C" w:rsidRDefault="00F32803" w:rsidP="00F32803">
            <w:pPr>
              <w:pStyle w:val="PargrafodaLista"/>
              <w:numPr>
                <w:ilvl w:val="0"/>
                <w:numId w:val="1"/>
              </w:numPr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5. Definição da pauta da próxima reunião</w:t>
            </w:r>
          </w:p>
        </w:tc>
      </w:tr>
      <w:tr w:rsidR="00F32803" w:rsidRPr="00950B9A" w14:paraId="5C862F1C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C6A2B3" w14:textId="77777777" w:rsidR="00F32803" w:rsidRPr="00950B9A" w:rsidRDefault="00F32803" w:rsidP="00F3280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C9328" w14:textId="2BF6EAE6" w:rsidR="00F32803" w:rsidRPr="00950B9A" w:rsidRDefault="00F32803" w:rsidP="00F3280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A1AC7">
              <w:rPr>
                <w:rFonts w:cstheme="minorHAnsi"/>
                <w:b/>
                <w:sz w:val="22"/>
                <w:szCs w:val="22"/>
              </w:rPr>
              <w:t xml:space="preserve">Atribuição profissional: </w:t>
            </w:r>
            <w:proofErr w:type="spellStart"/>
            <w:r w:rsidRPr="002A1AC7">
              <w:rPr>
                <w:rFonts w:cstheme="minorHAnsi"/>
                <w:b/>
                <w:sz w:val="22"/>
                <w:szCs w:val="22"/>
              </w:rPr>
              <w:t>microestaca</w:t>
            </w:r>
            <w:proofErr w:type="spellEnd"/>
          </w:p>
        </w:tc>
      </w:tr>
      <w:tr w:rsidR="00F32803" w:rsidRPr="00950B9A" w14:paraId="69EBB474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CA2D40" w14:textId="77777777" w:rsidR="00F32803" w:rsidRPr="00950B9A" w:rsidRDefault="00F32803" w:rsidP="00F3280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6AF31" w14:textId="53713541" w:rsidR="00F32803" w:rsidRPr="00950B9A" w:rsidRDefault="00F32803" w:rsidP="00F3280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D7E38">
              <w:rPr>
                <w:rFonts w:cstheme="minorHAnsi"/>
                <w:sz w:val="22"/>
                <w:szCs w:val="22"/>
              </w:rPr>
              <w:t>Raquel Coll Oliveira</w:t>
            </w:r>
          </w:p>
        </w:tc>
      </w:tr>
      <w:tr w:rsidR="00D34590" w:rsidRPr="00950B9A" w14:paraId="14308702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76B530" w14:textId="77777777" w:rsidR="00D34590" w:rsidRPr="00950B9A" w:rsidRDefault="00D34590" w:rsidP="00D345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1AD41" w14:textId="01CC29AC" w:rsidR="00D34590" w:rsidRPr="00950B9A" w:rsidRDefault="00D34590" w:rsidP="00D3459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7E3A7C">
              <w:rPr>
                <w:rFonts w:cstheme="minorHAnsi"/>
                <w:b/>
                <w:sz w:val="22"/>
                <w:szCs w:val="22"/>
              </w:rPr>
              <w:t>123 Projetos</w:t>
            </w:r>
          </w:p>
        </w:tc>
      </w:tr>
      <w:tr w:rsidR="00D34590" w:rsidRPr="00950B9A" w14:paraId="13505AE7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B81CE3" w14:textId="77777777" w:rsidR="00D34590" w:rsidRPr="00950B9A" w:rsidRDefault="00D34590" w:rsidP="00D345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8FD0B" w14:textId="685F78CA" w:rsidR="00D34590" w:rsidRPr="00950B9A" w:rsidRDefault="00D34590" w:rsidP="00D3459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E3A7C">
              <w:rPr>
                <w:rFonts w:cstheme="minorHAnsi"/>
                <w:sz w:val="22"/>
                <w:szCs w:val="22"/>
              </w:rPr>
              <w:t>CEP-CAU/RS e Unidade de Fiscalização</w:t>
            </w:r>
          </w:p>
        </w:tc>
      </w:tr>
      <w:tr w:rsidR="00D34590" w:rsidRPr="00950B9A" w14:paraId="241469B1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335D5A" w14:textId="15E5FBDE" w:rsidR="00D34590" w:rsidRPr="00950B9A" w:rsidRDefault="00D34590" w:rsidP="00D345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12A66" w14:textId="06C1E85F" w:rsidR="00D34590" w:rsidRPr="000D7E38" w:rsidRDefault="00D34590" w:rsidP="00D3459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A1AC7">
              <w:rPr>
                <w:rFonts w:cstheme="minorHAnsi"/>
                <w:b/>
                <w:sz w:val="22"/>
                <w:szCs w:val="22"/>
              </w:rPr>
              <w:t>Relato de processos</w:t>
            </w:r>
          </w:p>
        </w:tc>
      </w:tr>
      <w:tr w:rsidR="00D34590" w:rsidRPr="00950B9A" w14:paraId="6440CD3F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FCB447" w14:textId="32FC204F" w:rsidR="00D34590" w:rsidRPr="00950B9A" w:rsidRDefault="00D34590" w:rsidP="00D345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CE66D" w14:textId="57FC3284" w:rsidR="00D34590" w:rsidRPr="00950B9A" w:rsidRDefault="00D34590" w:rsidP="00D3459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A6CA5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D34590" w:rsidRPr="00950B9A" w14:paraId="5BDD7565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D81E90" w14:textId="38EDE525" w:rsidR="00D34590" w:rsidRPr="00950B9A" w:rsidRDefault="00D34590" w:rsidP="00D345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96251" w14:textId="44B493A0" w:rsidR="00D34590" w:rsidRPr="00D34590" w:rsidRDefault="00D34590" w:rsidP="00D3459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34590">
              <w:rPr>
                <w:rFonts w:cstheme="minorHAnsi"/>
                <w:b/>
                <w:sz w:val="22"/>
                <w:szCs w:val="22"/>
              </w:rPr>
              <w:t>Intervenção do Cartório de Passo Fundo/RS nos projetos de Arquitetura e Urbanismo</w:t>
            </w:r>
          </w:p>
        </w:tc>
      </w:tr>
      <w:tr w:rsidR="00D34590" w:rsidRPr="00950B9A" w14:paraId="255CF6F1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277FFD" w14:textId="197C8C51" w:rsidR="00D34590" w:rsidRPr="00950B9A" w:rsidRDefault="00D34590" w:rsidP="00D345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601B9" w14:textId="2D14C8CD" w:rsidR="00D34590" w:rsidRPr="00950B9A" w:rsidRDefault="00D34590" w:rsidP="00D3459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34590">
              <w:rPr>
                <w:rFonts w:cstheme="minorHAnsi"/>
                <w:sz w:val="22"/>
                <w:szCs w:val="22"/>
              </w:rPr>
              <w:t>Gabinete do CAU/RS</w:t>
            </w:r>
          </w:p>
        </w:tc>
      </w:tr>
      <w:tr w:rsidR="00D34590" w:rsidRPr="00950B9A" w14:paraId="3BA5F3EA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4F7CE2" w14:textId="43DF331B" w:rsidR="00D34590" w:rsidRPr="00950B9A" w:rsidRDefault="00D34590" w:rsidP="00D345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6E117" w14:textId="6103D248" w:rsidR="00D34590" w:rsidRPr="00D34590" w:rsidRDefault="00D34590" w:rsidP="00D3459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34590">
              <w:rPr>
                <w:rFonts w:cstheme="minorHAnsi"/>
                <w:b/>
                <w:sz w:val="22"/>
                <w:szCs w:val="22"/>
              </w:rPr>
              <w:t>Projetos de Lei apresentadas pela Comissão acerca das placas de autoria de projeto arquitetônico e sobre placas de obra e material de divulgação de responsabilidade técnica relativas a projetos arquitetônicos e servi</w:t>
            </w:r>
            <w:r>
              <w:rPr>
                <w:rFonts w:cstheme="minorHAnsi"/>
                <w:b/>
                <w:sz w:val="22"/>
                <w:szCs w:val="22"/>
              </w:rPr>
              <w:t>ços de Arquitetura e Urbanismo</w:t>
            </w:r>
            <w:r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D34590" w:rsidRPr="00950B9A" w14:paraId="0C6984F2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60F8D3" w14:textId="64B860BB" w:rsidR="00D34590" w:rsidRPr="00950B9A" w:rsidRDefault="00D34590" w:rsidP="00D345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67D15" w14:textId="669B4895" w:rsidR="00D34590" w:rsidRPr="00950B9A" w:rsidRDefault="00D34590" w:rsidP="00D3459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34590">
              <w:rPr>
                <w:rFonts w:cstheme="minorHAnsi"/>
                <w:sz w:val="22"/>
                <w:szCs w:val="22"/>
              </w:rPr>
              <w:t>Gabinete do CAU/RS</w:t>
            </w:r>
          </w:p>
        </w:tc>
      </w:tr>
      <w:tr w:rsidR="00D34590" w:rsidRPr="00950B9A" w14:paraId="3A587E64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314E14" w14:textId="0F1524F3" w:rsidR="00D34590" w:rsidRPr="00950B9A" w:rsidRDefault="00D34590" w:rsidP="00D345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D1482" w14:textId="7B564E32" w:rsidR="00D34590" w:rsidRPr="00950B9A" w:rsidRDefault="00D34590" w:rsidP="00D3459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A1AC7">
              <w:rPr>
                <w:rFonts w:cstheme="minorHAnsi"/>
                <w:b/>
                <w:sz w:val="22"/>
                <w:szCs w:val="22"/>
              </w:rPr>
              <w:t>Aplicativo CAU/RS</w:t>
            </w:r>
          </w:p>
        </w:tc>
      </w:tr>
      <w:tr w:rsidR="00D34590" w:rsidRPr="00950B9A" w14:paraId="1332E490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153A9B" w14:textId="393737E6" w:rsidR="00D34590" w:rsidRPr="00950B9A" w:rsidRDefault="00D34590" w:rsidP="00D345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6088C" w14:textId="3A32C792" w:rsidR="00D34590" w:rsidRPr="00950B9A" w:rsidRDefault="00D34590" w:rsidP="00D3459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2A1AC7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Pr="002A1AC7">
              <w:rPr>
                <w:rFonts w:cstheme="minorHAnsi"/>
                <w:sz w:val="22"/>
                <w:szCs w:val="22"/>
              </w:rPr>
              <w:t xml:space="preserve"> Adriano Adams de Campos</w:t>
            </w:r>
          </w:p>
        </w:tc>
      </w:tr>
      <w:tr w:rsidR="00D34590" w:rsidRPr="00950B9A" w14:paraId="1B033CC9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03457E" w14:textId="3AE6CD6E" w:rsidR="00D34590" w:rsidRPr="00950B9A" w:rsidRDefault="00D34590" w:rsidP="00D345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DDA79" w14:textId="650DC6B3" w:rsidR="00D34590" w:rsidRPr="00950B9A" w:rsidRDefault="00D34590" w:rsidP="00D3459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34590">
              <w:rPr>
                <w:rFonts w:cstheme="minorHAnsi"/>
                <w:b/>
                <w:sz w:val="22"/>
                <w:szCs w:val="22"/>
              </w:rPr>
              <w:t xml:space="preserve">Exigência das Prefeituras para apresentação de </w:t>
            </w:r>
            <w:r w:rsidR="00550534" w:rsidRPr="00D34590">
              <w:rPr>
                <w:rFonts w:cstheme="minorHAnsi"/>
                <w:b/>
                <w:sz w:val="22"/>
                <w:szCs w:val="22"/>
              </w:rPr>
              <w:t>responsável</w:t>
            </w:r>
            <w:r w:rsidRPr="00D34590">
              <w:rPr>
                <w:rFonts w:cstheme="minorHAnsi"/>
                <w:b/>
                <w:sz w:val="22"/>
                <w:szCs w:val="22"/>
              </w:rPr>
              <w:t xml:space="preserve"> técnico pelo projeto e pela execução no momento da solicitação de alvará de projeto</w:t>
            </w:r>
          </w:p>
        </w:tc>
      </w:tr>
      <w:tr w:rsidR="00D34590" w:rsidRPr="00950B9A" w14:paraId="2CD26574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491B7A" w14:textId="4363BDDE" w:rsidR="00D34590" w:rsidRPr="00950B9A" w:rsidRDefault="00D34590" w:rsidP="00D345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FDD88" w14:textId="501737BB" w:rsidR="00D34590" w:rsidRPr="00950B9A" w:rsidRDefault="00D34590" w:rsidP="00D3459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34590">
              <w:rPr>
                <w:rFonts w:cstheme="minorHAnsi"/>
                <w:sz w:val="22"/>
                <w:szCs w:val="22"/>
              </w:rPr>
              <w:t>CEP-CAU/RS</w:t>
            </w:r>
          </w:p>
        </w:tc>
      </w:tr>
    </w:tbl>
    <w:p w14:paraId="78250E69" w14:textId="77777777" w:rsidR="000D7E38" w:rsidRDefault="000D7E38" w:rsidP="00F94DA1">
      <w:pPr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4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2"/>
        <w:gridCol w:w="1853"/>
        <w:gridCol w:w="7380"/>
        <w:gridCol w:w="122"/>
      </w:tblGrid>
      <w:tr w:rsidR="00AF3E6B" w:rsidRPr="009853A6" w14:paraId="38126ED0" w14:textId="77777777" w:rsidTr="006C5DDF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F83B93" w14:textId="3A62677F" w:rsidR="00AF3E6B" w:rsidRPr="009853A6" w:rsidRDefault="006C5DDF" w:rsidP="006C5DDF">
            <w:pPr>
              <w:pStyle w:val="PargrafodaLista"/>
              <w:numPr>
                <w:ilvl w:val="0"/>
                <w:numId w:val="1"/>
              </w:numPr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Aprovação da súmula da 324</w:t>
            </w:r>
            <w:r w:rsidRPr="006C5DDF">
              <w:rPr>
                <w:rFonts w:eastAsia="MS Mincho"/>
                <w:b/>
                <w:sz w:val="22"/>
                <w:szCs w:val="22"/>
              </w:rPr>
              <w:t>ª Reunião Ordinária</w:t>
            </w:r>
          </w:p>
        </w:tc>
      </w:tr>
      <w:tr w:rsidR="00AF3E6B" w:rsidRPr="009853A6" w14:paraId="7839796D" w14:textId="77777777" w:rsidTr="006C5DDF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31F782" w14:textId="5015034D" w:rsidR="00AF3E6B" w:rsidRPr="009853A6" w:rsidRDefault="006C5DDF" w:rsidP="00BC25A5">
            <w:pPr>
              <w:rPr>
                <w:rFonts w:eastAsia="MS Mincho"/>
                <w:b/>
                <w:sz w:val="22"/>
                <w:szCs w:val="22"/>
              </w:rPr>
            </w:pPr>
            <w:r w:rsidRPr="006C5DDF">
              <w:rPr>
                <w:rFonts w:eastAsia="MS Mincho"/>
                <w:b/>
                <w:sz w:val="22"/>
                <w:szCs w:val="22"/>
              </w:rPr>
              <w:t>Discussão</w:t>
            </w:r>
          </w:p>
        </w:tc>
        <w:tc>
          <w:tcPr>
            <w:tcW w:w="75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0F6D1" w14:textId="5FFB8FA7" w:rsidR="00AF3E6B" w:rsidRPr="009853A6" w:rsidRDefault="006C5DDF" w:rsidP="00A937FC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A súmula da 324</w:t>
            </w:r>
            <w:r w:rsidRPr="006C5DDF">
              <w:rPr>
                <w:rFonts w:eastAsia="MS Mincho"/>
                <w:sz w:val="22"/>
                <w:szCs w:val="22"/>
              </w:rPr>
              <w:t>ª Reunião Ordinária foi lida e aprovada</w:t>
            </w:r>
            <w:r>
              <w:rPr>
                <w:rFonts w:eastAsia="MS Mincho"/>
                <w:sz w:val="22"/>
                <w:szCs w:val="22"/>
              </w:rPr>
              <w:t xml:space="preserve"> em </w:t>
            </w:r>
            <w:r w:rsidR="00A937FC">
              <w:rPr>
                <w:rFonts w:eastAsia="MS Mincho"/>
                <w:sz w:val="22"/>
                <w:szCs w:val="22"/>
              </w:rPr>
              <w:t>votação</w:t>
            </w:r>
            <w:r>
              <w:rPr>
                <w:rFonts w:eastAsia="MS Mincho"/>
                <w:sz w:val="22"/>
                <w:szCs w:val="22"/>
              </w:rPr>
              <w:t>.</w:t>
            </w:r>
          </w:p>
        </w:tc>
      </w:tr>
      <w:tr w:rsidR="006C5DDF" w:rsidRPr="009853A6" w14:paraId="45855E0A" w14:textId="77777777" w:rsidTr="006C5DDF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79ACC" w14:textId="65F95499" w:rsidR="006C5DDF" w:rsidRPr="009853A6" w:rsidRDefault="006C5DDF" w:rsidP="00BC25A5">
            <w:pPr>
              <w:rPr>
                <w:rFonts w:eastAsia="MS Mincho"/>
                <w:b/>
                <w:sz w:val="22"/>
                <w:szCs w:val="22"/>
              </w:rPr>
            </w:pPr>
            <w:r w:rsidRPr="006C5DDF">
              <w:rPr>
                <w:rFonts w:eastAsia="MS Mincho"/>
                <w:b/>
                <w:sz w:val="22"/>
                <w:szCs w:val="22"/>
              </w:rPr>
              <w:t>Encaminhamento</w:t>
            </w:r>
          </w:p>
        </w:tc>
        <w:tc>
          <w:tcPr>
            <w:tcW w:w="75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A4F69" w14:textId="24938FAD" w:rsidR="006C5DDF" w:rsidRPr="002F3D6D" w:rsidRDefault="006C5DDF" w:rsidP="00D53AF7">
            <w:pPr>
              <w:jc w:val="both"/>
              <w:rPr>
                <w:rFonts w:cstheme="minorHAnsi"/>
                <w:sz w:val="22"/>
                <w:szCs w:val="22"/>
              </w:rPr>
            </w:pPr>
            <w:r w:rsidRPr="006C5DDF">
              <w:rPr>
                <w:rFonts w:cstheme="minorHAnsi"/>
                <w:sz w:val="22"/>
                <w:szCs w:val="22"/>
              </w:rPr>
              <w:t>Publicar a súmula no Portal Transparência.</w:t>
            </w:r>
          </w:p>
        </w:tc>
      </w:tr>
      <w:tr w:rsidR="006C5DDF" w:rsidRPr="008C131C" w14:paraId="15D6D443" w14:textId="77777777" w:rsidTr="006C5DDF">
        <w:trPr>
          <w:gridBefore w:val="1"/>
          <w:gridAfter w:val="1"/>
          <w:wBefore w:w="132" w:type="dxa"/>
          <w:wAfter w:w="122" w:type="dxa"/>
        </w:trPr>
        <w:tc>
          <w:tcPr>
            <w:tcW w:w="923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6C5DDF" w:rsidRPr="008C131C" w:rsidRDefault="006C5DDF" w:rsidP="00DC0FF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5DDF" w:rsidRPr="009853A6" w14:paraId="1D4A7148" w14:textId="77777777" w:rsidTr="00DC0FF3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6C5DDF" w:rsidRPr="009853A6" w:rsidRDefault="006C5DDF" w:rsidP="00DC0FF3">
            <w:pPr>
              <w:pStyle w:val="PargrafodaLista"/>
              <w:numPr>
                <w:ilvl w:val="0"/>
                <w:numId w:val="1"/>
              </w:numPr>
              <w:rPr>
                <w:rFonts w:eastAsia="MS Mincho"/>
                <w:b/>
                <w:sz w:val="22"/>
                <w:szCs w:val="22"/>
              </w:rPr>
            </w:pPr>
            <w:r w:rsidRPr="009853A6">
              <w:rPr>
                <w:rFonts w:eastAsia="MS Mincho"/>
                <w:b/>
                <w:sz w:val="22"/>
                <w:szCs w:val="22"/>
              </w:rPr>
              <w:t>Verificação de quórum</w:t>
            </w:r>
            <w:r>
              <w:rPr>
                <w:rFonts w:eastAsia="MS Mincho"/>
                <w:b/>
                <w:sz w:val="22"/>
                <w:szCs w:val="22"/>
              </w:rPr>
              <w:t xml:space="preserve"> – encerramento</w:t>
            </w:r>
          </w:p>
        </w:tc>
      </w:tr>
      <w:tr w:rsidR="006C5DDF" w:rsidRPr="009853A6" w14:paraId="678385D7" w14:textId="77777777" w:rsidTr="00DC0FF3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6C5DDF" w:rsidRPr="009853A6" w:rsidRDefault="006C5DDF" w:rsidP="00DC0FF3">
            <w:pPr>
              <w:rPr>
                <w:rFonts w:eastAsia="MS Mincho"/>
                <w:b/>
                <w:sz w:val="22"/>
                <w:szCs w:val="22"/>
              </w:rPr>
            </w:pPr>
            <w:r w:rsidRPr="009853A6">
              <w:rPr>
                <w:rFonts w:eastAsia="MS Mincho"/>
                <w:b/>
                <w:sz w:val="22"/>
                <w:szCs w:val="22"/>
              </w:rPr>
              <w:t>Presenças</w:t>
            </w:r>
          </w:p>
        </w:tc>
        <w:tc>
          <w:tcPr>
            <w:tcW w:w="75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77777777" w:rsidR="006C5DDF" w:rsidRPr="009853A6" w:rsidRDefault="006C5DDF" w:rsidP="00DC0FF3">
            <w:pPr>
              <w:jc w:val="both"/>
              <w:rPr>
                <w:rFonts w:eastAsia="MS Mincho"/>
                <w:sz w:val="22"/>
                <w:szCs w:val="22"/>
              </w:rPr>
            </w:pPr>
            <w:r w:rsidRPr="002F3D6D">
              <w:rPr>
                <w:rFonts w:cstheme="minorHAnsi"/>
                <w:sz w:val="22"/>
                <w:szCs w:val="22"/>
              </w:rPr>
              <w:t xml:space="preserve">A reunião </w:t>
            </w:r>
            <w:r>
              <w:rPr>
                <w:rFonts w:cstheme="minorHAnsi"/>
                <w:sz w:val="22"/>
                <w:szCs w:val="22"/>
              </w:rPr>
              <w:t>encerra</w:t>
            </w:r>
            <w:r w:rsidRPr="002F3D6D">
              <w:rPr>
                <w:rFonts w:cstheme="minorHAnsi"/>
                <w:sz w:val="22"/>
                <w:szCs w:val="22"/>
              </w:rPr>
              <w:t xml:space="preserve"> às 1</w:t>
            </w:r>
            <w:r>
              <w:rPr>
                <w:rFonts w:cstheme="minorHAnsi"/>
                <w:sz w:val="22"/>
                <w:szCs w:val="22"/>
              </w:rPr>
              <w:t>3</w:t>
            </w:r>
            <w:r w:rsidRPr="002F3D6D">
              <w:rPr>
                <w:rFonts w:cstheme="minorHAnsi"/>
                <w:sz w:val="22"/>
                <w:szCs w:val="22"/>
              </w:rPr>
              <w:t>h</w:t>
            </w:r>
            <w:r>
              <w:rPr>
                <w:rFonts w:cstheme="minorHAnsi"/>
                <w:sz w:val="22"/>
                <w:szCs w:val="22"/>
              </w:rPr>
              <w:t>15</w:t>
            </w:r>
            <w:r w:rsidRPr="002F3D6D">
              <w:rPr>
                <w:rFonts w:cstheme="minorHAnsi"/>
                <w:sz w:val="22"/>
                <w:szCs w:val="22"/>
              </w:rPr>
              <w:t xml:space="preserve"> com os </w:t>
            </w:r>
            <w:r w:rsidRPr="00E248B9">
              <w:rPr>
                <w:rFonts w:cstheme="minorHAnsi"/>
                <w:color w:val="000000" w:themeColor="text1"/>
                <w:sz w:val="22"/>
                <w:szCs w:val="22"/>
              </w:rPr>
              <w:t xml:space="preserve">participantes acima nominados. </w:t>
            </w:r>
          </w:p>
        </w:tc>
      </w:tr>
    </w:tbl>
    <w:p w14:paraId="6006CB16" w14:textId="77777777" w:rsidR="002A1AC7" w:rsidRDefault="002A1AC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B93BAEA" w14:textId="77777777" w:rsidR="002A1AC7" w:rsidRDefault="002A1AC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A387C7" w14:textId="77777777" w:rsidR="00761012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736DBF5" w14:textId="77777777" w:rsidR="002A1AC7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ORITZ ADRIANO ADAMS DE CAMPOS</w:t>
      </w:r>
    </w:p>
    <w:p w14:paraId="44BA0224" w14:textId="4F67068C" w:rsidR="002A1AC7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ordenador</w:t>
      </w:r>
    </w:p>
    <w:p w14:paraId="3E73107C" w14:textId="77777777" w:rsidR="00865021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F4C46E7" w14:textId="77777777" w:rsidR="00865021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7D9CB5EE" w14:textId="77777777" w:rsidR="00761012" w:rsidRDefault="00761012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E6ECC1B" w14:textId="77777777" w:rsidR="00955659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29300A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D55A6F" w:rsidRDefault="002A1AC7" w:rsidP="00865021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29300A">
        <w:rPr>
          <w:rFonts w:cstheme="minorHAnsi"/>
          <w:sz w:val="22"/>
          <w:szCs w:val="22"/>
        </w:rPr>
        <w:t>Assistente de Atendimento e Fiscalização</w:t>
      </w:r>
    </w:p>
    <w:sectPr w:rsidR="002A1AC7" w:rsidRPr="00D55A6F" w:rsidSect="00C71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6D11A" w14:textId="77777777" w:rsidR="00BC25A5" w:rsidRDefault="00BC25A5" w:rsidP="004C3048">
      <w:r>
        <w:separator/>
      </w:r>
    </w:p>
  </w:endnote>
  <w:endnote w:type="continuationSeparator" w:id="0">
    <w:p w14:paraId="79FF4DA7" w14:textId="77777777" w:rsidR="00BC25A5" w:rsidRDefault="00BC25A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BC25A5" w:rsidRPr="005950FA" w:rsidRDefault="00BC25A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BC25A5" w:rsidRPr="005F2A2D" w:rsidRDefault="00BC25A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BC25A5" w:rsidRPr="0093154B" w:rsidRDefault="00BC25A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BC25A5" w:rsidRPr="003F1946" w:rsidRDefault="00BC25A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173824069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117538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BC25A5" w:rsidRPr="003F1946" w:rsidRDefault="00BC25A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BC25A5" w:rsidRPr="0093154B" w:rsidRDefault="00BC25A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BC25A5" w:rsidRDefault="00BC25A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BC25A5" w:rsidRPr="003F1946" w:rsidRDefault="00BC25A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33831593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117538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BC25A5" w:rsidRPr="003F1946" w:rsidRDefault="00BC25A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7CFC" w14:textId="77777777" w:rsidR="00BC25A5" w:rsidRDefault="00BC25A5" w:rsidP="004C3048">
      <w:r>
        <w:separator/>
      </w:r>
    </w:p>
  </w:footnote>
  <w:footnote w:type="continuationSeparator" w:id="0">
    <w:p w14:paraId="0C0A9181" w14:textId="77777777" w:rsidR="00BC25A5" w:rsidRDefault="00BC25A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BC25A5" w:rsidRPr="009E4E5A" w:rsidRDefault="00BC25A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85" name="Imagem 28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86" name="Imagem 28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BC25A5" w:rsidRPr="009E4E5A" w:rsidRDefault="00BC25A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287" name="Imagem 28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BC25A5" w:rsidRDefault="00BC25A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288" name="Imagem 28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BC25A5" w:rsidRPr="0047675A" w:rsidRDefault="00BC25A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E17"/>
    <w:rsid w:val="00012E93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A7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B92"/>
    <w:rsid w:val="00047D95"/>
    <w:rsid w:val="00047E88"/>
    <w:rsid w:val="00050CEC"/>
    <w:rsid w:val="00050F22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5201"/>
    <w:rsid w:val="00065333"/>
    <w:rsid w:val="0006554E"/>
    <w:rsid w:val="00065BBA"/>
    <w:rsid w:val="000660D5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996"/>
    <w:rsid w:val="00090D40"/>
    <w:rsid w:val="00090EBB"/>
    <w:rsid w:val="00090FB6"/>
    <w:rsid w:val="000921A0"/>
    <w:rsid w:val="00093466"/>
    <w:rsid w:val="0009385E"/>
    <w:rsid w:val="000948DD"/>
    <w:rsid w:val="00094D18"/>
    <w:rsid w:val="00094F63"/>
    <w:rsid w:val="00094FB8"/>
    <w:rsid w:val="0009528C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400D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01C"/>
    <w:rsid w:val="000C03AC"/>
    <w:rsid w:val="000C0536"/>
    <w:rsid w:val="000C0BA8"/>
    <w:rsid w:val="000C10C5"/>
    <w:rsid w:val="000C11BE"/>
    <w:rsid w:val="000C12C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A46"/>
    <w:rsid w:val="00106278"/>
    <w:rsid w:val="0010650D"/>
    <w:rsid w:val="00106572"/>
    <w:rsid w:val="00106954"/>
    <w:rsid w:val="00107B9E"/>
    <w:rsid w:val="00110416"/>
    <w:rsid w:val="001106A0"/>
    <w:rsid w:val="001108BB"/>
    <w:rsid w:val="00110B10"/>
    <w:rsid w:val="00110EC5"/>
    <w:rsid w:val="001112D7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FD1"/>
    <w:rsid w:val="00117538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633"/>
    <w:rsid w:val="00130384"/>
    <w:rsid w:val="001303DE"/>
    <w:rsid w:val="00130460"/>
    <w:rsid w:val="001305BC"/>
    <w:rsid w:val="001309C5"/>
    <w:rsid w:val="00130B29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F50"/>
    <w:rsid w:val="0014708B"/>
    <w:rsid w:val="001479AE"/>
    <w:rsid w:val="00147F9C"/>
    <w:rsid w:val="00150403"/>
    <w:rsid w:val="00150CC1"/>
    <w:rsid w:val="00151752"/>
    <w:rsid w:val="00151E30"/>
    <w:rsid w:val="00152334"/>
    <w:rsid w:val="001523C3"/>
    <w:rsid w:val="00152662"/>
    <w:rsid w:val="00152896"/>
    <w:rsid w:val="001535D6"/>
    <w:rsid w:val="00153697"/>
    <w:rsid w:val="0015442F"/>
    <w:rsid w:val="0015495B"/>
    <w:rsid w:val="00154B7C"/>
    <w:rsid w:val="00154CE9"/>
    <w:rsid w:val="00154D87"/>
    <w:rsid w:val="00155212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56C"/>
    <w:rsid w:val="0016787F"/>
    <w:rsid w:val="00167A7E"/>
    <w:rsid w:val="00167E7A"/>
    <w:rsid w:val="00170CA0"/>
    <w:rsid w:val="00170D21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3787"/>
    <w:rsid w:val="0019462F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47B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118D"/>
    <w:rsid w:val="002114CE"/>
    <w:rsid w:val="00211D68"/>
    <w:rsid w:val="0021213A"/>
    <w:rsid w:val="00212385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A0A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3D59"/>
    <w:rsid w:val="0026449B"/>
    <w:rsid w:val="0026463A"/>
    <w:rsid w:val="0026511E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742"/>
    <w:rsid w:val="00284B70"/>
    <w:rsid w:val="00284FD2"/>
    <w:rsid w:val="00285504"/>
    <w:rsid w:val="00285A83"/>
    <w:rsid w:val="00286281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300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B7D"/>
    <w:rsid w:val="002B5EF0"/>
    <w:rsid w:val="002B5EF7"/>
    <w:rsid w:val="002B6705"/>
    <w:rsid w:val="002B7D25"/>
    <w:rsid w:val="002C0238"/>
    <w:rsid w:val="002C030A"/>
    <w:rsid w:val="002C0353"/>
    <w:rsid w:val="002C0889"/>
    <w:rsid w:val="002C1A31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456"/>
    <w:rsid w:val="002D2770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980"/>
    <w:rsid w:val="00320B38"/>
    <w:rsid w:val="0032115D"/>
    <w:rsid w:val="003211DF"/>
    <w:rsid w:val="00321C9E"/>
    <w:rsid w:val="00322161"/>
    <w:rsid w:val="00322E67"/>
    <w:rsid w:val="00323B9F"/>
    <w:rsid w:val="00323FF8"/>
    <w:rsid w:val="00324886"/>
    <w:rsid w:val="00324A7D"/>
    <w:rsid w:val="00324D84"/>
    <w:rsid w:val="0032521D"/>
    <w:rsid w:val="0032551E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400"/>
    <w:rsid w:val="003378FD"/>
    <w:rsid w:val="0033797E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336"/>
    <w:rsid w:val="00343BFC"/>
    <w:rsid w:val="00343D99"/>
    <w:rsid w:val="00343F78"/>
    <w:rsid w:val="00343F9C"/>
    <w:rsid w:val="0034488E"/>
    <w:rsid w:val="0034492F"/>
    <w:rsid w:val="00344EE8"/>
    <w:rsid w:val="0034520D"/>
    <w:rsid w:val="003454FD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7B3"/>
    <w:rsid w:val="00355085"/>
    <w:rsid w:val="003552C5"/>
    <w:rsid w:val="003557D1"/>
    <w:rsid w:val="00355BBB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3325"/>
    <w:rsid w:val="003633D5"/>
    <w:rsid w:val="003634F1"/>
    <w:rsid w:val="0036401B"/>
    <w:rsid w:val="0036429D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95"/>
    <w:rsid w:val="00372A19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4B3"/>
    <w:rsid w:val="003926F6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8F8"/>
    <w:rsid w:val="003C1BE7"/>
    <w:rsid w:val="003C1C6F"/>
    <w:rsid w:val="003C1F42"/>
    <w:rsid w:val="003C23D0"/>
    <w:rsid w:val="003C27D0"/>
    <w:rsid w:val="003C2C9F"/>
    <w:rsid w:val="003C336A"/>
    <w:rsid w:val="003C3836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3DB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210A"/>
    <w:rsid w:val="0040210F"/>
    <w:rsid w:val="004028C1"/>
    <w:rsid w:val="00402BBA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A00"/>
    <w:rsid w:val="00420127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99D"/>
    <w:rsid w:val="0043002E"/>
    <w:rsid w:val="004302C6"/>
    <w:rsid w:val="004303BE"/>
    <w:rsid w:val="004307C5"/>
    <w:rsid w:val="004316B6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320"/>
    <w:rsid w:val="004424D0"/>
    <w:rsid w:val="00442511"/>
    <w:rsid w:val="004433DD"/>
    <w:rsid w:val="004442A8"/>
    <w:rsid w:val="00445A7F"/>
    <w:rsid w:val="00445FB4"/>
    <w:rsid w:val="00446090"/>
    <w:rsid w:val="00447617"/>
    <w:rsid w:val="004476C4"/>
    <w:rsid w:val="0044770F"/>
    <w:rsid w:val="0044776B"/>
    <w:rsid w:val="00447C6C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2EF7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A01"/>
    <w:rsid w:val="004A4ACE"/>
    <w:rsid w:val="004A4CC7"/>
    <w:rsid w:val="004A5B11"/>
    <w:rsid w:val="004A5DA8"/>
    <w:rsid w:val="004A5E1C"/>
    <w:rsid w:val="004A68F6"/>
    <w:rsid w:val="004A69EA"/>
    <w:rsid w:val="004A6FFC"/>
    <w:rsid w:val="004B01BE"/>
    <w:rsid w:val="004B1306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4CD"/>
    <w:rsid w:val="004B5520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A87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F2E"/>
    <w:rsid w:val="004C7286"/>
    <w:rsid w:val="004C72BF"/>
    <w:rsid w:val="004D04D2"/>
    <w:rsid w:val="004D0729"/>
    <w:rsid w:val="004D110D"/>
    <w:rsid w:val="004D1B93"/>
    <w:rsid w:val="004D21BD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D0B"/>
    <w:rsid w:val="004F0053"/>
    <w:rsid w:val="004F0913"/>
    <w:rsid w:val="004F1097"/>
    <w:rsid w:val="004F11EC"/>
    <w:rsid w:val="004F1230"/>
    <w:rsid w:val="004F15C8"/>
    <w:rsid w:val="004F1B2F"/>
    <w:rsid w:val="004F1C19"/>
    <w:rsid w:val="004F2019"/>
    <w:rsid w:val="004F22EB"/>
    <w:rsid w:val="004F2CDA"/>
    <w:rsid w:val="004F32BF"/>
    <w:rsid w:val="004F34D4"/>
    <w:rsid w:val="004F34DD"/>
    <w:rsid w:val="004F351E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D53"/>
    <w:rsid w:val="004F6E6F"/>
    <w:rsid w:val="004F6FE6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70F"/>
    <w:rsid w:val="00504758"/>
    <w:rsid w:val="00504AEE"/>
    <w:rsid w:val="00505293"/>
    <w:rsid w:val="005052D9"/>
    <w:rsid w:val="0050536D"/>
    <w:rsid w:val="00505526"/>
    <w:rsid w:val="00505F17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CD4"/>
    <w:rsid w:val="00530DDF"/>
    <w:rsid w:val="00530E40"/>
    <w:rsid w:val="00531000"/>
    <w:rsid w:val="00531089"/>
    <w:rsid w:val="00531301"/>
    <w:rsid w:val="00532199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806"/>
    <w:rsid w:val="00552165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EE5"/>
    <w:rsid w:val="00573503"/>
    <w:rsid w:val="0057364B"/>
    <w:rsid w:val="00573F12"/>
    <w:rsid w:val="00574036"/>
    <w:rsid w:val="0057403C"/>
    <w:rsid w:val="005742A4"/>
    <w:rsid w:val="00574332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70AE"/>
    <w:rsid w:val="005C7A26"/>
    <w:rsid w:val="005D0451"/>
    <w:rsid w:val="005D08FF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BBC"/>
    <w:rsid w:val="00614E67"/>
    <w:rsid w:val="0061525B"/>
    <w:rsid w:val="006157AC"/>
    <w:rsid w:val="00615EAC"/>
    <w:rsid w:val="00616845"/>
    <w:rsid w:val="00616E75"/>
    <w:rsid w:val="006172AF"/>
    <w:rsid w:val="00617373"/>
    <w:rsid w:val="0061782A"/>
    <w:rsid w:val="00617BE2"/>
    <w:rsid w:val="00617E88"/>
    <w:rsid w:val="006202E3"/>
    <w:rsid w:val="00620793"/>
    <w:rsid w:val="00621848"/>
    <w:rsid w:val="00621D43"/>
    <w:rsid w:val="00622001"/>
    <w:rsid w:val="006221A4"/>
    <w:rsid w:val="006221EA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81E"/>
    <w:rsid w:val="006548E2"/>
    <w:rsid w:val="00654F08"/>
    <w:rsid w:val="00655809"/>
    <w:rsid w:val="00655C28"/>
    <w:rsid w:val="00656DCD"/>
    <w:rsid w:val="00656E88"/>
    <w:rsid w:val="006570E9"/>
    <w:rsid w:val="0065734F"/>
    <w:rsid w:val="006576D0"/>
    <w:rsid w:val="00657FF5"/>
    <w:rsid w:val="00660238"/>
    <w:rsid w:val="0066026E"/>
    <w:rsid w:val="006603ED"/>
    <w:rsid w:val="006603F7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74D"/>
    <w:rsid w:val="0066729D"/>
    <w:rsid w:val="00667753"/>
    <w:rsid w:val="0066783A"/>
    <w:rsid w:val="00667CAC"/>
    <w:rsid w:val="00670140"/>
    <w:rsid w:val="00670217"/>
    <w:rsid w:val="0067201E"/>
    <w:rsid w:val="006726F1"/>
    <w:rsid w:val="00673CAE"/>
    <w:rsid w:val="00673FEA"/>
    <w:rsid w:val="006740B6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9064E"/>
    <w:rsid w:val="00690988"/>
    <w:rsid w:val="00690C35"/>
    <w:rsid w:val="00690FE9"/>
    <w:rsid w:val="006913E1"/>
    <w:rsid w:val="0069229F"/>
    <w:rsid w:val="0069261D"/>
    <w:rsid w:val="0069311C"/>
    <w:rsid w:val="0069351B"/>
    <w:rsid w:val="00693865"/>
    <w:rsid w:val="00693A5B"/>
    <w:rsid w:val="006945A2"/>
    <w:rsid w:val="006946C6"/>
    <w:rsid w:val="00694BA3"/>
    <w:rsid w:val="0069549E"/>
    <w:rsid w:val="00695759"/>
    <w:rsid w:val="0069580E"/>
    <w:rsid w:val="00695C6A"/>
    <w:rsid w:val="00695CBB"/>
    <w:rsid w:val="00696559"/>
    <w:rsid w:val="006965B6"/>
    <w:rsid w:val="006966A2"/>
    <w:rsid w:val="00696886"/>
    <w:rsid w:val="006969DA"/>
    <w:rsid w:val="00696DD3"/>
    <w:rsid w:val="006971CB"/>
    <w:rsid w:val="0069734E"/>
    <w:rsid w:val="00697C5F"/>
    <w:rsid w:val="006A0581"/>
    <w:rsid w:val="006A0A88"/>
    <w:rsid w:val="006A0AEC"/>
    <w:rsid w:val="006A14B0"/>
    <w:rsid w:val="006A1817"/>
    <w:rsid w:val="006A2429"/>
    <w:rsid w:val="006A2DAF"/>
    <w:rsid w:val="006A30EE"/>
    <w:rsid w:val="006A3171"/>
    <w:rsid w:val="006A37E3"/>
    <w:rsid w:val="006A4234"/>
    <w:rsid w:val="006A442D"/>
    <w:rsid w:val="006A53EC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7A3"/>
    <w:rsid w:val="006F1F47"/>
    <w:rsid w:val="006F2359"/>
    <w:rsid w:val="006F2726"/>
    <w:rsid w:val="006F285B"/>
    <w:rsid w:val="006F309D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B70"/>
    <w:rsid w:val="006F6C97"/>
    <w:rsid w:val="006F7091"/>
    <w:rsid w:val="006F71AA"/>
    <w:rsid w:val="006F7353"/>
    <w:rsid w:val="006F7B5C"/>
    <w:rsid w:val="0070042C"/>
    <w:rsid w:val="007004D7"/>
    <w:rsid w:val="00700F0D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CCA"/>
    <w:rsid w:val="00730532"/>
    <w:rsid w:val="00730987"/>
    <w:rsid w:val="00730F8D"/>
    <w:rsid w:val="00730FF9"/>
    <w:rsid w:val="00731BBD"/>
    <w:rsid w:val="007327E9"/>
    <w:rsid w:val="0073358B"/>
    <w:rsid w:val="00734550"/>
    <w:rsid w:val="0073484E"/>
    <w:rsid w:val="00734DFE"/>
    <w:rsid w:val="0073585F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A84"/>
    <w:rsid w:val="00753CE7"/>
    <w:rsid w:val="00753D8C"/>
    <w:rsid w:val="00753E55"/>
    <w:rsid w:val="00754105"/>
    <w:rsid w:val="007544CA"/>
    <w:rsid w:val="0075453E"/>
    <w:rsid w:val="007554EE"/>
    <w:rsid w:val="007559BB"/>
    <w:rsid w:val="00756030"/>
    <w:rsid w:val="0075709B"/>
    <w:rsid w:val="0075710C"/>
    <w:rsid w:val="00757298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5D7"/>
    <w:rsid w:val="007657C1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0D5"/>
    <w:rsid w:val="00780755"/>
    <w:rsid w:val="00781D00"/>
    <w:rsid w:val="007822EA"/>
    <w:rsid w:val="00782886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AF1"/>
    <w:rsid w:val="00794CED"/>
    <w:rsid w:val="00794FA9"/>
    <w:rsid w:val="00795129"/>
    <w:rsid w:val="00795137"/>
    <w:rsid w:val="007954B5"/>
    <w:rsid w:val="00795770"/>
    <w:rsid w:val="00795A85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721"/>
    <w:rsid w:val="007B4A53"/>
    <w:rsid w:val="007B4B65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C0317"/>
    <w:rsid w:val="007C0425"/>
    <w:rsid w:val="007C0505"/>
    <w:rsid w:val="007C0AC5"/>
    <w:rsid w:val="007C0FB9"/>
    <w:rsid w:val="007C1024"/>
    <w:rsid w:val="007C1703"/>
    <w:rsid w:val="007C2B27"/>
    <w:rsid w:val="007C2E0E"/>
    <w:rsid w:val="007C331F"/>
    <w:rsid w:val="007C3A96"/>
    <w:rsid w:val="007C464F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D58"/>
    <w:rsid w:val="007C6EB0"/>
    <w:rsid w:val="007C704B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2169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796"/>
    <w:rsid w:val="007D502F"/>
    <w:rsid w:val="007D5A93"/>
    <w:rsid w:val="007D60B1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3A7C"/>
    <w:rsid w:val="007E3F0C"/>
    <w:rsid w:val="007E4FC1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BE8"/>
    <w:rsid w:val="007F0DE7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F2E"/>
    <w:rsid w:val="007F67DC"/>
    <w:rsid w:val="007F6E8D"/>
    <w:rsid w:val="007F6E9A"/>
    <w:rsid w:val="007F70A7"/>
    <w:rsid w:val="007F73A5"/>
    <w:rsid w:val="007F77E7"/>
    <w:rsid w:val="008004E0"/>
    <w:rsid w:val="008013A1"/>
    <w:rsid w:val="008013AA"/>
    <w:rsid w:val="00801656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E06"/>
    <w:rsid w:val="00821EF6"/>
    <w:rsid w:val="008224FD"/>
    <w:rsid w:val="00822EEB"/>
    <w:rsid w:val="008233C3"/>
    <w:rsid w:val="0082464C"/>
    <w:rsid w:val="00824DCC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7447"/>
    <w:rsid w:val="00847568"/>
    <w:rsid w:val="00847FC5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1"/>
    <w:rsid w:val="00865029"/>
    <w:rsid w:val="00865108"/>
    <w:rsid w:val="00865350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7"/>
    <w:rsid w:val="00872AF8"/>
    <w:rsid w:val="008738A5"/>
    <w:rsid w:val="00873EDC"/>
    <w:rsid w:val="00874A65"/>
    <w:rsid w:val="00875627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BD7"/>
    <w:rsid w:val="008A05BD"/>
    <w:rsid w:val="008A0632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B9"/>
    <w:rsid w:val="008A58A0"/>
    <w:rsid w:val="008A6089"/>
    <w:rsid w:val="008A6E8E"/>
    <w:rsid w:val="008A6F19"/>
    <w:rsid w:val="008A73D3"/>
    <w:rsid w:val="008A7A9F"/>
    <w:rsid w:val="008A7C24"/>
    <w:rsid w:val="008A7ED0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0C4"/>
    <w:rsid w:val="008B5316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BD8"/>
    <w:rsid w:val="008D6094"/>
    <w:rsid w:val="008D64DC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3FE3"/>
    <w:rsid w:val="0090477C"/>
    <w:rsid w:val="00904A4F"/>
    <w:rsid w:val="00904A83"/>
    <w:rsid w:val="00904ADE"/>
    <w:rsid w:val="00904E36"/>
    <w:rsid w:val="00905185"/>
    <w:rsid w:val="009052D2"/>
    <w:rsid w:val="0090551A"/>
    <w:rsid w:val="009056C0"/>
    <w:rsid w:val="00905E10"/>
    <w:rsid w:val="009064A9"/>
    <w:rsid w:val="0090734D"/>
    <w:rsid w:val="009079E3"/>
    <w:rsid w:val="009104D3"/>
    <w:rsid w:val="00910753"/>
    <w:rsid w:val="00911093"/>
    <w:rsid w:val="00911389"/>
    <w:rsid w:val="0091202F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F43"/>
    <w:rsid w:val="00916519"/>
    <w:rsid w:val="009168A2"/>
    <w:rsid w:val="00917B47"/>
    <w:rsid w:val="00920157"/>
    <w:rsid w:val="009201F7"/>
    <w:rsid w:val="0092031B"/>
    <w:rsid w:val="00920ABB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43C4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2E0"/>
    <w:rsid w:val="0093147C"/>
    <w:rsid w:val="0093154B"/>
    <w:rsid w:val="00931958"/>
    <w:rsid w:val="00931DC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D94"/>
    <w:rsid w:val="00956ED8"/>
    <w:rsid w:val="009577B6"/>
    <w:rsid w:val="00960877"/>
    <w:rsid w:val="00960A17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309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5A4"/>
    <w:rsid w:val="00996AAD"/>
    <w:rsid w:val="00996CD0"/>
    <w:rsid w:val="00997054"/>
    <w:rsid w:val="0099756E"/>
    <w:rsid w:val="009A10DB"/>
    <w:rsid w:val="009A12CB"/>
    <w:rsid w:val="009A12E9"/>
    <w:rsid w:val="009A148C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C32"/>
    <w:rsid w:val="009A5C74"/>
    <w:rsid w:val="009A5D5B"/>
    <w:rsid w:val="009A5D71"/>
    <w:rsid w:val="009A623D"/>
    <w:rsid w:val="009A6889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40C9"/>
    <w:rsid w:val="009B428E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AB8"/>
    <w:rsid w:val="00A12ADA"/>
    <w:rsid w:val="00A12E4D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A47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BF"/>
    <w:rsid w:val="00A36685"/>
    <w:rsid w:val="00A36B62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1273"/>
    <w:rsid w:val="00A51CD1"/>
    <w:rsid w:val="00A523B5"/>
    <w:rsid w:val="00A536E0"/>
    <w:rsid w:val="00A537BB"/>
    <w:rsid w:val="00A5396B"/>
    <w:rsid w:val="00A53BE3"/>
    <w:rsid w:val="00A5515C"/>
    <w:rsid w:val="00A554ED"/>
    <w:rsid w:val="00A55F0A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4146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7FC"/>
    <w:rsid w:val="00A939C2"/>
    <w:rsid w:val="00A93A34"/>
    <w:rsid w:val="00A946D7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784"/>
    <w:rsid w:val="00A96823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4754"/>
    <w:rsid w:val="00AB4D24"/>
    <w:rsid w:val="00AB4E0C"/>
    <w:rsid w:val="00AB5532"/>
    <w:rsid w:val="00AB5A7B"/>
    <w:rsid w:val="00AB5AA9"/>
    <w:rsid w:val="00AB5FE2"/>
    <w:rsid w:val="00AB60A6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A5A"/>
    <w:rsid w:val="00AC4552"/>
    <w:rsid w:val="00AC4635"/>
    <w:rsid w:val="00AC5732"/>
    <w:rsid w:val="00AC5763"/>
    <w:rsid w:val="00AC57CD"/>
    <w:rsid w:val="00AC583D"/>
    <w:rsid w:val="00AC59F9"/>
    <w:rsid w:val="00AC633B"/>
    <w:rsid w:val="00AC668D"/>
    <w:rsid w:val="00AC6780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C81"/>
    <w:rsid w:val="00AD5226"/>
    <w:rsid w:val="00AD5779"/>
    <w:rsid w:val="00AD609E"/>
    <w:rsid w:val="00AD65F9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1B15"/>
    <w:rsid w:val="00B023EB"/>
    <w:rsid w:val="00B0264F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9AB"/>
    <w:rsid w:val="00B2324F"/>
    <w:rsid w:val="00B233CF"/>
    <w:rsid w:val="00B238EC"/>
    <w:rsid w:val="00B23E93"/>
    <w:rsid w:val="00B24033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D31"/>
    <w:rsid w:val="00B34F4C"/>
    <w:rsid w:val="00B35523"/>
    <w:rsid w:val="00B35DB6"/>
    <w:rsid w:val="00B36432"/>
    <w:rsid w:val="00B36473"/>
    <w:rsid w:val="00B3668C"/>
    <w:rsid w:val="00B36EC8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89F"/>
    <w:rsid w:val="00B71D4C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36EF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4F9"/>
    <w:rsid w:val="00BB1509"/>
    <w:rsid w:val="00BB1555"/>
    <w:rsid w:val="00BB1FD1"/>
    <w:rsid w:val="00BB24D1"/>
    <w:rsid w:val="00BB2EE4"/>
    <w:rsid w:val="00BB390B"/>
    <w:rsid w:val="00BB3FF2"/>
    <w:rsid w:val="00BB42FF"/>
    <w:rsid w:val="00BB4903"/>
    <w:rsid w:val="00BB4A5E"/>
    <w:rsid w:val="00BB52B6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E75"/>
    <w:rsid w:val="00BC1EA3"/>
    <w:rsid w:val="00BC2439"/>
    <w:rsid w:val="00BC25A5"/>
    <w:rsid w:val="00BC27B9"/>
    <w:rsid w:val="00BC2A14"/>
    <w:rsid w:val="00BC2CB7"/>
    <w:rsid w:val="00BC30C6"/>
    <w:rsid w:val="00BC360B"/>
    <w:rsid w:val="00BC3F51"/>
    <w:rsid w:val="00BC47BB"/>
    <w:rsid w:val="00BC4896"/>
    <w:rsid w:val="00BC4F63"/>
    <w:rsid w:val="00BC4F8D"/>
    <w:rsid w:val="00BC5190"/>
    <w:rsid w:val="00BC55DC"/>
    <w:rsid w:val="00BC6186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C89"/>
    <w:rsid w:val="00BD3C93"/>
    <w:rsid w:val="00BD4FFC"/>
    <w:rsid w:val="00BD5209"/>
    <w:rsid w:val="00BD52EA"/>
    <w:rsid w:val="00BD531F"/>
    <w:rsid w:val="00BD5A00"/>
    <w:rsid w:val="00BD5B53"/>
    <w:rsid w:val="00BD5C9E"/>
    <w:rsid w:val="00BD5CF9"/>
    <w:rsid w:val="00BD602E"/>
    <w:rsid w:val="00BD6432"/>
    <w:rsid w:val="00BD649B"/>
    <w:rsid w:val="00BD7504"/>
    <w:rsid w:val="00BD7568"/>
    <w:rsid w:val="00BD7629"/>
    <w:rsid w:val="00BE00D4"/>
    <w:rsid w:val="00BE0152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F15"/>
    <w:rsid w:val="00C0113C"/>
    <w:rsid w:val="00C015A3"/>
    <w:rsid w:val="00C0163E"/>
    <w:rsid w:val="00C01D55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29CB"/>
    <w:rsid w:val="00C42F6C"/>
    <w:rsid w:val="00C44099"/>
    <w:rsid w:val="00C44105"/>
    <w:rsid w:val="00C44C36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E84"/>
    <w:rsid w:val="00C67EC5"/>
    <w:rsid w:val="00C70638"/>
    <w:rsid w:val="00C70E19"/>
    <w:rsid w:val="00C711B9"/>
    <w:rsid w:val="00C713B0"/>
    <w:rsid w:val="00C716C5"/>
    <w:rsid w:val="00C71762"/>
    <w:rsid w:val="00C72181"/>
    <w:rsid w:val="00C72451"/>
    <w:rsid w:val="00C72981"/>
    <w:rsid w:val="00C72C38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F04"/>
    <w:rsid w:val="00CB1493"/>
    <w:rsid w:val="00CB15F9"/>
    <w:rsid w:val="00CB18AA"/>
    <w:rsid w:val="00CB1FE6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7343"/>
    <w:rsid w:val="00CC7875"/>
    <w:rsid w:val="00CC7A43"/>
    <w:rsid w:val="00CD08C8"/>
    <w:rsid w:val="00CD0C90"/>
    <w:rsid w:val="00CD0E69"/>
    <w:rsid w:val="00CD1467"/>
    <w:rsid w:val="00CD14DE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76A"/>
    <w:rsid w:val="00CE0A1F"/>
    <w:rsid w:val="00CE0AAE"/>
    <w:rsid w:val="00CE0ABB"/>
    <w:rsid w:val="00CE0F3C"/>
    <w:rsid w:val="00CE1002"/>
    <w:rsid w:val="00CE1714"/>
    <w:rsid w:val="00CE1875"/>
    <w:rsid w:val="00CE1997"/>
    <w:rsid w:val="00CE1EE1"/>
    <w:rsid w:val="00CE1F5C"/>
    <w:rsid w:val="00CE3666"/>
    <w:rsid w:val="00CE383B"/>
    <w:rsid w:val="00CE3B1A"/>
    <w:rsid w:val="00CE3C7F"/>
    <w:rsid w:val="00CE4DA8"/>
    <w:rsid w:val="00CE4E08"/>
    <w:rsid w:val="00CE4E24"/>
    <w:rsid w:val="00CE5103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EC8"/>
    <w:rsid w:val="00CE7F1D"/>
    <w:rsid w:val="00CF01EB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429A"/>
    <w:rsid w:val="00CF42A8"/>
    <w:rsid w:val="00CF4389"/>
    <w:rsid w:val="00CF43B4"/>
    <w:rsid w:val="00CF4485"/>
    <w:rsid w:val="00CF44E5"/>
    <w:rsid w:val="00CF47BD"/>
    <w:rsid w:val="00CF4D9A"/>
    <w:rsid w:val="00CF5438"/>
    <w:rsid w:val="00CF648E"/>
    <w:rsid w:val="00CF6612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C8F"/>
    <w:rsid w:val="00D73D5A"/>
    <w:rsid w:val="00D7438B"/>
    <w:rsid w:val="00D745CB"/>
    <w:rsid w:val="00D748E1"/>
    <w:rsid w:val="00D74FD2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11C8"/>
    <w:rsid w:val="00D814BE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4BE"/>
    <w:rsid w:val="00D92569"/>
    <w:rsid w:val="00D93126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632E"/>
    <w:rsid w:val="00D96866"/>
    <w:rsid w:val="00D96A15"/>
    <w:rsid w:val="00D96F51"/>
    <w:rsid w:val="00D96FDF"/>
    <w:rsid w:val="00D975D2"/>
    <w:rsid w:val="00D977B1"/>
    <w:rsid w:val="00D977FE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942"/>
    <w:rsid w:val="00DA748F"/>
    <w:rsid w:val="00DA759A"/>
    <w:rsid w:val="00DA7B59"/>
    <w:rsid w:val="00DA7BE4"/>
    <w:rsid w:val="00DA7DB1"/>
    <w:rsid w:val="00DA7EBE"/>
    <w:rsid w:val="00DB0375"/>
    <w:rsid w:val="00DB04B4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59C"/>
    <w:rsid w:val="00DD7B2E"/>
    <w:rsid w:val="00DD7B3E"/>
    <w:rsid w:val="00DE0076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53B7"/>
    <w:rsid w:val="00DE5B50"/>
    <w:rsid w:val="00DE5C14"/>
    <w:rsid w:val="00DE5DEB"/>
    <w:rsid w:val="00DE5E5A"/>
    <w:rsid w:val="00DE62F5"/>
    <w:rsid w:val="00DE67B2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723"/>
    <w:rsid w:val="00DF1167"/>
    <w:rsid w:val="00DF1835"/>
    <w:rsid w:val="00DF1D0D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F37"/>
    <w:rsid w:val="00E571EA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772"/>
    <w:rsid w:val="00E84917"/>
    <w:rsid w:val="00E849D2"/>
    <w:rsid w:val="00E84A9F"/>
    <w:rsid w:val="00E84E3B"/>
    <w:rsid w:val="00E85328"/>
    <w:rsid w:val="00E858E0"/>
    <w:rsid w:val="00E85AD2"/>
    <w:rsid w:val="00E85AF2"/>
    <w:rsid w:val="00E85E0D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221C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FAB"/>
    <w:rsid w:val="00EB1248"/>
    <w:rsid w:val="00EB18FD"/>
    <w:rsid w:val="00EB1B1B"/>
    <w:rsid w:val="00EB1D18"/>
    <w:rsid w:val="00EB33A9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27C"/>
    <w:rsid w:val="00EE05CD"/>
    <w:rsid w:val="00EE0E53"/>
    <w:rsid w:val="00EE17EA"/>
    <w:rsid w:val="00EE22B6"/>
    <w:rsid w:val="00EE259B"/>
    <w:rsid w:val="00EE3061"/>
    <w:rsid w:val="00EE3437"/>
    <w:rsid w:val="00EE3978"/>
    <w:rsid w:val="00EE39D1"/>
    <w:rsid w:val="00EE3B5F"/>
    <w:rsid w:val="00EE4446"/>
    <w:rsid w:val="00EE4CAD"/>
    <w:rsid w:val="00EE52E4"/>
    <w:rsid w:val="00EE5484"/>
    <w:rsid w:val="00EE591B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707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210"/>
    <w:rsid w:val="00F03796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63C9"/>
    <w:rsid w:val="00F0661F"/>
    <w:rsid w:val="00F06ECB"/>
    <w:rsid w:val="00F0702E"/>
    <w:rsid w:val="00F07339"/>
    <w:rsid w:val="00F078EF"/>
    <w:rsid w:val="00F101D5"/>
    <w:rsid w:val="00F10511"/>
    <w:rsid w:val="00F106E3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44F0"/>
    <w:rsid w:val="00F14625"/>
    <w:rsid w:val="00F14727"/>
    <w:rsid w:val="00F14844"/>
    <w:rsid w:val="00F149B2"/>
    <w:rsid w:val="00F149D8"/>
    <w:rsid w:val="00F14E5C"/>
    <w:rsid w:val="00F14F14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71D7"/>
    <w:rsid w:val="00F27EDE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D8D"/>
    <w:rsid w:val="00F46E6A"/>
    <w:rsid w:val="00F46F68"/>
    <w:rsid w:val="00F472FC"/>
    <w:rsid w:val="00F477D9"/>
    <w:rsid w:val="00F47D9A"/>
    <w:rsid w:val="00F47FE4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57052"/>
    <w:rsid w:val="00F607FA"/>
    <w:rsid w:val="00F61C53"/>
    <w:rsid w:val="00F61DBE"/>
    <w:rsid w:val="00F61DCF"/>
    <w:rsid w:val="00F62212"/>
    <w:rsid w:val="00F626B1"/>
    <w:rsid w:val="00F62817"/>
    <w:rsid w:val="00F62A30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FCD"/>
    <w:rsid w:val="00F82548"/>
    <w:rsid w:val="00F82785"/>
    <w:rsid w:val="00F828E3"/>
    <w:rsid w:val="00F8303B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73CC"/>
    <w:rsid w:val="00F97FF0"/>
    <w:rsid w:val="00FA0AE6"/>
    <w:rsid w:val="00FA0D46"/>
    <w:rsid w:val="00FA0DB3"/>
    <w:rsid w:val="00FA0E11"/>
    <w:rsid w:val="00FA12FB"/>
    <w:rsid w:val="00FA17E3"/>
    <w:rsid w:val="00FA213A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D6A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14E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53D"/>
    <w:rsid w:val="00FE6684"/>
    <w:rsid w:val="00FE6C0F"/>
    <w:rsid w:val="00FE6DD9"/>
    <w:rsid w:val="00FE7034"/>
    <w:rsid w:val="00FE797A"/>
    <w:rsid w:val="00FE7E66"/>
    <w:rsid w:val="00FF0477"/>
    <w:rsid w:val="00FF059F"/>
    <w:rsid w:val="00FF0DAD"/>
    <w:rsid w:val="00FF1343"/>
    <w:rsid w:val="00FF142D"/>
    <w:rsid w:val="00FF1677"/>
    <w:rsid w:val="00FF1BD7"/>
    <w:rsid w:val="00FF1F8F"/>
    <w:rsid w:val="00FF2534"/>
    <w:rsid w:val="00FF2F13"/>
    <w:rsid w:val="00FF35D3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DBDC-FC21-427E-A567-EBDEBA55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1348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110</cp:revision>
  <cp:lastPrinted>2020-01-30T14:56:00Z</cp:lastPrinted>
  <dcterms:created xsi:type="dcterms:W3CDTF">2020-03-17T12:18:00Z</dcterms:created>
  <dcterms:modified xsi:type="dcterms:W3CDTF">2020-05-12T13:36:00Z</dcterms:modified>
</cp:coreProperties>
</file>